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93100" w14:textId="71995510" w:rsidR="00672C73" w:rsidRPr="004929DA" w:rsidRDefault="0028189A" w:rsidP="00655E90">
      <w:pPr>
        <w:spacing w:after="0" w:line="360" w:lineRule="auto"/>
        <w:jc w:val="center"/>
        <w:rPr>
          <w:rFonts w:ascii="Times New Roman" w:hAnsi="Times New Roman"/>
          <w:b/>
          <w:bCs/>
          <w:kern w:val="32"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PAPILDOMAS SUSITARIMAS PRIE </w:t>
      </w:r>
      <w:r w:rsidR="00FA5699" w:rsidRPr="00FA5699">
        <w:rPr>
          <w:rFonts w:ascii="Times New Roman" w:hAnsi="Times New Roman"/>
          <w:b/>
          <w:caps/>
          <w:sz w:val="24"/>
          <w:szCs w:val="24"/>
        </w:rPr>
        <w:t>MAISTO PRODUKTŲ (</w:t>
      </w:r>
      <w:r w:rsidR="00E26E30">
        <w:rPr>
          <w:rFonts w:ascii="Times New Roman" w:hAnsi="Times New Roman"/>
          <w:b/>
          <w:caps/>
          <w:sz w:val="24"/>
          <w:szCs w:val="24"/>
        </w:rPr>
        <w:t>NKP MORKŲ IR NKP OBUOLIŲ</w:t>
      </w:r>
      <w:r w:rsidR="00FA5699" w:rsidRPr="00FA5699">
        <w:rPr>
          <w:rFonts w:ascii="Times New Roman" w:hAnsi="Times New Roman"/>
          <w:b/>
          <w:caps/>
          <w:sz w:val="24"/>
          <w:szCs w:val="24"/>
        </w:rPr>
        <w:t>)</w:t>
      </w:r>
      <w:r w:rsidR="00FA5699" w:rsidRPr="00FA5699" w:rsidDel="0060340C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FA5699" w:rsidRPr="00FA5699">
        <w:rPr>
          <w:rFonts w:ascii="Times New Roman" w:hAnsi="Times New Roman"/>
          <w:b/>
          <w:caps/>
          <w:sz w:val="24"/>
          <w:szCs w:val="24"/>
        </w:rPr>
        <w:t xml:space="preserve">PIRKIMO </w:t>
      </w:r>
      <w:r w:rsidR="004808D5" w:rsidRPr="004929DA">
        <w:rPr>
          <w:rFonts w:ascii="Times New Roman" w:hAnsi="Times New Roman"/>
          <w:b/>
          <w:bCs/>
          <w:kern w:val="32"/>
          <w:sz w:val="24"/>
          <w:szCs w:val="24"/>
        </w:rPr>
        <w:t>SUTARTI</w:t>
      </w:r>
      <w:r>
        <w:rPr>
          <w:rFonts w:ascii="Times New Roman" w:hAnsi="Times New Roman"/>
          <w:b/>
          <w:bCs/>
          <w:kern w:val="32"/>
          <w:sz w:val="24"/>
          <w:szCs w:val="24"/>
        </w:rPr>
        <w:t>E</w:t>
      </w:r>
      <w:r w:rsidR="004808D5" w:rsidRPr="004929DA">
        <w:rPr>
          <w:rFonts w:ascii="Times New Roman" w:hAnsi="Times New Roman"/>
          <w:b/>
          <w:bCs/>
          <w:kern w:val="32"/>
          <w:sz w:val="24"/>
          <w:szCs w:val="24"/>
        </w:rPr>
        <w:t>S</w:t>
      </w:r>
      <w:r>
        <w:rPr>
          <w:rFonts w:ascii="Times New Roman" w:hAnsi="Times New Roman"/>
          <w:b/>
          <w:bCs/>
          <w:kern w:val="32"/>
          <w:sz w:val="24"/>
          <w:szCs w:val="24"/>
        </w:rPr>
        <w:t xml:space="preserve"> NR. VP2-5</w:t>
      </w:r>
      <w:r w:rsidR="00D85CC7">
        <w:rPr>
          <w:rFonts w:ascii="Times New Roman" w:hAnsi="Times New Roman"/>
          <w:b/>
          <w:bCs/>
          <w:kern w:val="32"/>
          <w:sz w:val="24"/>
          <w:szCs w:val="24"/>
        </w:rPr>
        <w:t>4</w:t>
      </w:r>
      <w:r>
        <w:rPr>
          <w:rFonts w:ascii="Times New Roman" w:hAnsi="Times New Roman"/>
          <w:b/>
          <w:bCs/>
          <w:kern w:val="32"/>
          <w:sz w:val="24"/>
          <w:szCs w:val="24"/>
        </w:rPr>
        <w:t>/2023</w:t>
      </w:r>
    </w:p>
    <w:p w14:paraId="3BE19F56" w14:textId="23C8B55F" w:rsidR="00B05EA7" w:rsidRPr="004929DA" w:rsidRDefault="00B05EA7" w:rsidP="00655E9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4929DA">
        <w:rPr>
          <w:rFonts w:ascii="Times New Roman" w:hAnsi="Times New Roman"/>
          <w:sz w:val="24"/>
          <w:szCs w:val="24"/>
        </w:rPr>
        <w:t>20</w:t>
      </w:r>
      <w:r w:rsidR="001A0725" w:rsidRPr="004929DA">
        <w:rPr>
          <w:rFonts w:ascii="Times New Roman" w:hAnsi="Times New Roman"/>
          <w:sz w:val="24"/>
          <w:szCs w:val="24"/>
        </w:rPr>
        <w:t>2</w:t>
      </w:r>
      <w:r w:rsidR="00DB39F4">
        <w:rPr>
          <w:rFonts w:ascii="Times New Roman" w:hAnsi="Times New Roman"/>
          <w:sz w:val="24"/>
          <w:szCs w:val="24"/>
        </w:rPr>
        <w:t>3</w:t>
      </w:r>
      <w:r w:rsidRPr="004929DA">
        <w:rPr>
          <w:rFonts w:ascii="Times New Roman" w:hAnsi="Times New Roman"/>
          <w:sz w:val="24"/>
          <w:szCs w:val="24"/>
        </w:rPr>
        <w:t xml:space="preserve"> m. </w:t>
      </w:r>
      <w:r w:rsidR="00D85CC7">
        <w:rPr>
          <w:rFonts w:ascii="Times New Roman" w:hAnsi="Times New Roman"/>
          <w:sz w:val="24"/>
          <w:szCs w:val="24"/>
        </w:rPr>
        <w:t>lapkričio 07</w:t>
      </w:r>
      <w:r w:rsidRPr="004929DA">
        <w:rPr>
          <w:rFonts w:ascii="Times New Roman" w:hAnsi="Times New Roman"/>
          <w:sz w:val="24"/>
          <w:szCs w:val="24"/>
        </w:rPr>
        <w:t xml:space="preserve"> d.  Nr. </w:t>
      </w:r>
      <w:r w:rsidR="00DB39F4">
        <w:rPr>
          <w:rFonts w:ascii="Times New Roman" w:hAnsi="Times New Roman"/>
          <w:sz w:val="24"/>
          <w:szCs w:val="24"/>
        </w:rPr>
        <w:t>VP2-</w:t>
      </w:r>
      <w:r w:rsidR="00D85CC7">
        <w:rPr>
          <w:rFonts w:ascii="Times New Roman" w:hAnsi="Times New Roman"/>
          <w:sz w:val="24"/>
          <w:szCs w:val="24"/>
        </w:rPr>
        <w:t>62</w:t>
      </w:r>
      <w:r w:rsidR="00DB39F4">
        <w:rPr>
          <w:rFonts w:ascii="Times New Roman" w:hAnsi="Times New Roman"/>
          <w:sz w:val="24"/>
          <w:szCs w:val="24"/>
        </w:rPr>
        <w:t>/2023</w:t>
      </w:r>
    </w:p>
    <w:p w14:paraId="59AA7404" w14:textId="77777777" w:rsidR="00B05EA7" w:rsidRPr="004929DA" w:rsidRDefault="00B05EA7" w:rsidP="00655E9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4929DA">
        <w:rPr>
          <w:rFonts w:ascii="Times New Roman" w:hAnsi="Times New Roman"/>
          <w:sz w:val="24"/>
          <w:szCs w:val="24"/>
        </w:rPr>
        <w:t>Kaunas</w:t>
      </w:r>
    </w:p>
    <w:p w14:paraId="3BA505F7" w14:textId="4BFAFAAA" w:rsidR="00C427B9" w:rsidRPr="0080494E" w:rsidRDefault="00DB39F4" w:rsidP="0080494E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80494E">
        <w:rPr>
          <w:rFonts w:ascii="Times New Roman" w:hAnsi="Times New Roman"/>
          <w:sz w:val="24"/>
          <w:szCs w:val="24"/>
        </w:rPr>
        <w:t>Kauno lopšelis-darželis „Nežiniukas“ (toliau – Įstaiga</w:t>
      </w:r>
      <w:r w:rsidRPr="0080494E">
        <w:rPr>
          <w:rFonts w:ascii="Times New Roman" w:hAnsi="Times New Roman"/>
          <w:bCs/>
          <w:sz w:val="24"/>
          <w:szCs w:val="24"/>
        </w:rPr>
        <w:t>)</w:t>
      </w:r>
      <w:r w:rsidRPr="0080494E">
        <w:rPr>
          <w:rFonts w:ascii="Times New Roman" w:hAnsi="Times New Roman"/>
          <w:sz w:val="24"/>
          <w:szCs w:val="24"/>
        </w:rPr>
        <w:t>, atstovaujamas (-a) direktorės Editos Gaižauskienės, veikiančio (-</w:t>
      </w:r>
      <w:proofErr w:type="spellStart"/>
      <w:r w:rsidRPr="0080494E">
        <w:rPr>
          <w:rFonts w:ascii="Times New Roman" w:hAnsi="Times New Roman"/>
          <w:sz w:val="24"/>
          <w:szCs w:val="24"/>
        </w:rPr>
        <w:t>ios</w:t>
      </w:r>
      <w:proofErr w:type="spellEnd"/>
      <w:r w:rsidRPr="0080494E">
        <w:rPr>
          <w:rFonts w:ascii="Times New Roman" w:hAnsi="Times New Roman"/>
          <w:sz w:val="24"/>
          <w:szCs w:val="24"/>
        </w:rPr>
        <w:t>) pagal nuostatus</w:t>
      </w:r>
      <w:r w:rsidR="00FD4078" w:rsidRPr="0080494E">
        <w:rPr>
          <w:rFonts w:ascii="Times New Roman" w:hAnsi="Times New Roman"/>
          <w:sz w:val="24"/>
          <w:szCs w:val="24"/>
        </w:rPr>
        <w:t>, ir</w:t>
      </w:r>
      <w:r w:rsidR="00E26E30" w:rsidRPr="00E26E30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E26E30" w:rsidRPr="00E26E30">
        <w:rPr>
          <w:rFonts w:ascii="Times New Roman" w:hAnsi="Times New Roman"/>
          <w:bCs/>
          <w:sz w:val="24"/>
          <w:szCs w:val="24"/>
        </w:rPr>
        <w:t>UAB „Viržis“</w:t>
      </w:r>
      <w:r w:rsidR="00E26E30" w:rsidRPr="00E26E30">
        <w:rPr>
          <w:rFonts w:ascii="Times New Roman" w:hAnsi="Times New Roman"/>
          <w:sz w:val="24"/>
          <w:szCs w:val="24"/>
        </w:rPr>
        <w:t xml:space="preserve"> (toliau – Tiekėjas)</w:t>
      </w:r>
      <w:r w:rsidR="00E26E30" w:rsidRPr="00E26E30">
        <w:rPr>
          <w:rFonts w:ascii="Times New Roman" w:hAnsi="Times New Roman"/>
          <w:bCs/>
          <w:sz w:val="24"/>
          <w:szCs w:val="24"/>
        </w:rPr>
        <w:t xml:space="preserve">, atstovaujamas </w:t>
      </w:r>
      <w:r w:rsidR="00E26E30" w:rsidRPr="00E26E30">
        <w:rPr>
          <w:rFonts w:ascii="Times New Roman" w:hAnsi="Times New Roman"/>
          <w:sz w:val="24"/>
          <w:szCs w:val="24"/>
        </w:rPr>
        <w:t>direktoriaus Viktoro Visocko, veikiančio pagal įstatus</w:t>
      </w:r>
      <w:r w:rsidR="004019FB" w:rsidRPr="0080494E">
        <w:rPr>
          <w:rFonts w:ascii="Times New Roman" w:hAnsi="Times New Roman"/>
          <w:sz w:val="24"/>
          <w:szCs w:val="24"/>
        </w:rPr>
        <w:t>,</w:t>
      </w:r>
      <w:r w:rsidR="00FD4078" w:rsidRPr="0080494E">
        <w:rPr>
          <w:rFonts w:ascii="Times New Roman" w:hAnsi="Times New Roman"/>
          <w:sz w:val="24"/>
          <w:szCs w:val="24"/>
        </w:rPr>
        <w:t xml:space="preserve"> toliau </w:t>
      </w:r>
      <w:r w:rsidR="006812D6" w:rsidRPr="0080494E">
        <w:rPr>
          <w:rFonts w:ascii="Times New Roman" w:hAnsi="Times New Roman"/>
          <w:sz w:val="24"/>
          <w:szCs w:val="24"/>
        </w:rPr>
        <w:t>Įstaiga</w:t>
      </w:r>
      <w:r w:rsidR="00FD4078" w:rsidRPr="0080494E">
        <w:rPr>
          <w:rFonts w:ascii="Times New Roman" w:hAnsi="Times New Roman"/>
          <w:sz w:val="24"/>
          <w:szCs w:val="24"/>
        </w:rPr>
        <w:t xml:space="preserve"> ir Tiekėjas vadinami Šalimis, vadovaudamiesi (-</w:t>
      </w:r>
      <w:proofErr w:type="spellStart"/>
      <w:r w:rsidR="00FD4078" w:rsidRPr="0080494E">
        <w:rPr>
          <w:rFonts w:ascii="Times New Roman" w:hAnsi="Times New Roman"/>
          <w:sz w:val="24"/>
          <w:szCs w:val="24"/>
        </w:rPr>
        <w:t>osi</w:t>
      </w:r>
      <w:proofErr w:type="spellEnd"/>
      <w:r w:rsidR="00FD4078" w:rsidRPr="0080494E">
        <w:rPr>
          <w:rFonts w:ascii="Times New Roman" w:hAnsi="Times New Roman"/>
          <w:sz w:val="24"/>
          <w:szCs w:val="24"/>
        </w:rPr>
        <w:t xml:space="preserve">) </w:t>
      </w:r>
      <w:r w:rsidR="0073700B" w:rsidRPr="0080494E">
        <w:rPr>
          <w:rFonts w:ascii="Times New Roman" w:hAnsi="Times New Roman"/>
          <w:sz w:val="24"/>
          <w:szCs w:val="24"/>
        </w:rPr>
        <w:t>20</w:t>
      </w:r>
      <w:r w:rsidR="0080494E" w:rsidRPr="0080494E">
        <w:rPr>
          <w:rFonts w:ascii="Times New Roman" w:hAnsi="Times New Roman"/>
          <w:sz w:val="24"/>
          <w:szCs w:val="24"/>
        </w:rPr>
        <w:t xml:space="preserve">23 </w:t>
      </w:r>
      <w:r w:rsidR="00FA5699" w:rsidRPr="0080494E">
        <w:rPr>
          <w:rFonts w:ascii="Times New Roman" w:hAnsi="Times New Roman"/>
          <w:sz w:val="24"/>
          <w:szCs w:val="24"/>
        </w:rPr>
        <w:t>m.</w:t>
      </w:r>
      <w:r w:rsidR="00E708A9" w:rsidRPr="0080494E">
        <w:rPr>
          <w:rFonts w:ascii="Times New Roman" w:hAnsi="Times New Roman"/>
          <w:sz w:val="24"/>
          <w:szCs w:val="24"/>
        </w:rPr>
        <w:t xml:space="preserve"> </w:t>
      </w:r>
      <w:r w:rsidR="00E26E30">
        <w:rPr>
          <w:rFonts w:ascii="Times New Roman" w:hAnsi="Times New Roman"/>
          <w:sz w:val="24"/>
          <w:szCs w:val="24"/>
        </w:rPr>
        <w:t>rugsėjo 25</w:t>
      </w:r>
      <w:r w:rsidR="00290D2F" w:rsidRPr="0080494E">
        <w:rPr>
          <w:rFonts w:ascii="Times New Roman" w:hAnsi="Times New Roman"/>
          <w:sz w:val="24"/>
          <w:szCs w:val="24"/>
        </w:rPr>
        <w:t xml:space="preserve"> d. </w:t>
      </w:r>
      <w:r w:rsidR="0028189A">
        <w:rPr>
          <w:rFonts w:ascii="Times New Roman" w:hAnsi="Times New Roman"/>
          <w:sz w:val="24"/>
          <w:szCs w:val="24"/>
        </w:rPr>
        <w:t xml:space="preserve">sutarties </w:t>
      </w:r>
      <w:r w:rsidR="00CB55E9" w:rsidRPr="0080494E">
        <w:rPr>
          <w:rFonts w:ascii="Times New Roman" w:hAnsi="Times New Roman"/>
          <w:sz w:val="24"/>
          <w:szCs w:val="24"/>
        </w:rPr>
        <w:t xml:space="preserve"> Nr. </w:t>
      </w:r>
      <w:r w:rsidR="0028189A">
        <w:rPr>
          <w:rFonts w:ascii="Times New Roman" w:hAnsi="Times New Roman"/>
          <w:sz w:val="24"/>
          <w:szCs w:val="24"/>
        </w:rPr>
        <w:t>VP2-5</w:t>
      </w:r>
      <w:r w:rsidR="00E26E30">
        <w:rPr>
          <w:rFonts w:ascii="Times New Roman" w:hAnsi="Times New Roman"/>
          <w:sz w:val="24"/>
          <w:szCs w:val="24"/>
        </w:rPr>
        <w:t>4</w:t>
      </w:r>
      <w:r w:rsidR="0028189A">
        <w:rPr>
          <w:rFonts w:ascii="Times New Roman" w:hAnsi="Times New Roman"/>
          <w:sz w:val="24"/>
          <w:szCs w:val="24"/>
        </w:rPr>
        <w:t xml:space="preserve">/2023 </w:t>
      </w:r>
      <w:r w:rsidR="00E26E30">
        <w:rPr>
          <w:rFonts w:ascii="Times New Roman" w:hAnsi="Times New Roman"/>
          <w:sz w:val="24"/>
          <w:szCs w:val="24"/>
        </w:rPr>
        <w:t>35.8</w:t>
      </w:r>
      <w:r w:rsidR="00D85D89">
        <w:rPr>
          <w:rFonts w:ascii="Times New Roman" w:hAnsi="Times New Roman"/>
          <w:sz w:val="24"/>
          <w:szCs w:val="24"/>
        </w:rPr>
        <w:t xml:space="preserve"> </w:t>
      </w:r>
      <w:r w:rsidR="0028189A">
        <w:rPr>
          <w:rFonts w:ascii="Times New Roman" w:hAnsi="Times New Roman"/>
          <w:sz w:val="24"/>
          <w:szCs w:val="24"/>
        </w:rPr>
        <w:t xml:space="preserve">punktu </w:t>
      </w:r>
      <w:r w:rsidR="00FD4078" w:rsidRPr="0080494E">
        <w:rPr>
          <w:rFonts w:ascii="Times New Roman" w:hAnsi="Times New Roman"/>
          <w:sz w:val="24"/>
          <w:szCs w:val="24"/>
        </w:rPr>
        <w:t xml:space="preserve">, </w:t>
      </w:r>
      <w:r w:rsidR="00D85D89">
        <w:rPr>
          <w:rFonts w:ascii="Times New Roman" w:hAnsi="Times New Roman"/>
          <w:sz w:val="24"/>
          <w:szCs w:val="24"/>
        </w:rPr>
        <w:t>susitaria:</w:t>
      </w:r>
    </w:p>
    <w:p w14:paraId="6842623B" w14:textId="3A2C307A" w:rsidR="00D85D89" w:rsidRDefault="00D85CC7" w:rsidP="00D85D8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</w:t>
      </w:r>
      <w:r w:rsidR="00E26E30">
        <w:rPr>
          <w:rFonts w:ascii="Times New Roman" w:hAnsi="Times New Roman"/>
          <w:sz w:val="24"/>
          <w:szCs w:val="24"/>
        </w:rPr>
        <w:t>mažinti perkamų NKP morkų kainą: vietoj 1,50 Eur su PVM, nauja kaina – 1,1132 Eur su PVM.</w:t>
      </w:r>
    </w:p>
    <w:p w14:paraId="44DCE5DB" w14:textId="537D11F4" w:rsidR="00D85D89" w:rsidRPr="00D85D89" w:rsidRDefault="00D85D89" w:rsidP="00D85D8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85D89">
        <w:rPr>
          <w:rFonts w:ascii="Times New Roman" w:hAnsi="Times New Roman"/>
          <w:sz w:val="24"/>
          <w:szCs w:val="24"/>
        </w:rPr>
        <w:t>Kitos Sutarties sąlygos, nepaminėtos šiame Susitarime, lieka nepakeistos ir galioja visa apimtimi.</w:t>
      </w:r>
    </w:p>
    <w:p w14:paraId="7D94B122" w14:textId="6A3EFE25" w:rsidR="00D85D89" w:rsidRDefault="00D85D89" w:rsidP="00D85D8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85D89">
        <w:rPr>
          <w:rFonts w:ascii="Times New Roman" w:hAnsi="Times New Roman"/>
          <w:sz w:val="24"/>
          <w:szCs w:val="24"/>
        </w:rPr>
        <w:t>Susitarimas įsigalioja Šalims pasirašius kvalifikuotu elektroniniu parašu ir tampa neatskiriama Sutarties dalimi.</w:t>
      </w:r>
    </w:p>
    <w:p w14:paraId="0DA8C881" w14:textId="78DC7F51" w:rsidR="003F3FCB" w:rsidRDefault="003F3FCB" w:rsidP="00D85D8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e papildomo susitarimo pridedami šie dokumentai:</w:t>
      </w:r>
    </w:p>
    <w:p w14:paraId="3E0D2E5A" w14:textId="0D37DED0" w:rsidR="00E26E30" w:rsidRDefault="00F9517E" w:rsidP="00E26E30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E26E30">
        <w:rPr>
          <w:rFonts w:ascii="Times New Roman" w:hAnsi="Times New Roman"/>
          <w:sz w:val="24"/>
          <w:szCs w:val="24"/>
        </w:rPr>
        <w:t>utarties priedas</w:t>
      </w:r>
      <w:r>
        <w:rPr>
          <w:rFonts w:ascii="Times New Roman" w:hAnsi="Times New Roman"/>
          <w:sz w:val="24"/>
          <w:szCs w:val="24"/>
        </w:rPr>
        <w:t xml:space="preserve"> (sumažinta </w:t>
      </w:r>
      <w:r w:rsidR="00E26E30">
        <w:rPr>
          <w:rFonts w:ascii="Times New Roman" w:hAnsi="Times New Roman"/>
          <w:sz w:val="24"/>
          <w:szCs w:val="24"/>
        </w:rPr>
        <w:t xml:space="preserve">morkų </w:t>
      </w:r>
      <w:r>
        <w:rPr>
          <w:rFonts w:ascii="Times New Roman" w:hAnsi="Times New Roman"/>
          <w:sz w:val="24"/>
          <w:szCs w:val="24"/>
        </w:rPr>
        <w:t xml:space="preserve">pirkimo </w:t>
      </w:r>
      <w:r w:rsidR="00E26E30">
        <w:rPr>
          <w:rFonts w:ascii="Times New Roman" w:hAnsi="Times New Roman"/>
          <w:sz w:val="24"/>
          <w:szCs w:val="24"/>
        </w:rPr>
        <w:t>dali</w:t>
      </w:r>
      <w:r>
        <w:rPr>
          <w:rFonts w:ascii="Times New Roman" w:hAnsi="Times New Roman"/>
          <w:sz w:val="24"/>
          <w:szCs w:val="24"/>
        </w:rPr>
        <w:t>es kaina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)</w:t>
      </w:r>
      <w:r w:rsidR="00E26E30">
        <w:rPr>
          <w:rFonts w:ascii="Times New Roman" w:hAnsi="Times New Roman"/>
          <w:sz w:val="24"/>
          <w:szCs w:val="24"/>
        </w:rPr>
        <w:t xml:space="preserve">. </w:t>
      </w:r>
    </w:p>
    <w:p w14:paraId="53E246C9" w14:textId="513CDEA8" w:rsidR="00B05EA7" w:rsidRPr="004929DA" w:rsidRDefault="00B05EA7" w:rsidP="00655E9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929DA">
        <w:rPr>
          <w:rFonts w:ascii="Times New Roman" w:hAnsi="Times New Roman"/>
          <w:b/>
          <w:sz w:val="24"/>
          <w:szCs w:val="24"/>
        </w:rPr>
        <w:t>ŠALIŲ JURIDINIAI ADRESAI IR BANKO REKVIZITAI</w:t>
      </w:r>
    </w:p>
    <w:p w14:paraId="30DB518F" w14:textId="77777777" w:rsidR="00D85CC7" w:rsidRPr="00AC1DB0" w:rsidRDefault="00D85CC7" w:rsidP="00D85CC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C1DB0">
        <w:rPr>
          <w:rFonts w:ascii="Times New Roman" w:hAnsi="Times New Roman"/>
          <w:b/>
          <w:sz w:val="24"/>
          <w:szCs w:val="24"/>
        </w:rPr>
        <w:t>Įstaiga</w:t>
      </w:r>
      <w:r w:rsidRPr="00AC1DB0">
        <w:rPr>
          <w:rFonts w:ascii="Times New Roman" w:hAnsi="Times New Roman"/>
          <w:b/>
          <w:sz w:val="24"/>
          <w:szCs w:val="24"/>
        </w:rPr>
        <w:tab/>
      </w:r>
      <w:r w:rsidRPr="00AC1DB0">
        <w:rPr>
          <w:rFonts w:ascii="Times New Roman" w:hAnsi="Times New Roman"/>
          <w:b/>
          <w:sz w:val="24"/>
          <w:szCs w:val="24"/>
        </w:rPr>
        <w:tab/>
      </w:r>
      <w:r w:rsidRPr="00AC1DB0">
        <w:rPr>
          <w:rFonts w:ascii="Times New Roman" w:hAnsi="Times New Roman"/>
          <w:b/>
          <w:sz w:val="24"/>
          <w:szCs w:val="24"/>
        </w:rPr>
        <w:tab/>
      </w:r>
      <w:r w:rsidRPr="00AC1DB0">
        <w:rPr>
          <w:rFonts w:ascii="Times New Roman" w:hAnsi="Times New Roman"/>
          <w:b/>
          <w:sz w:val="24"/>
          <w:szCs w:val="24"/>
        </w:rPr>
        <w:tab/>
        <w:t>Tiekėjas</w:t>
      </w:r>
    </w:p>
    <w:p w14:paraId="68D4BAB5" w14:textId="77777777" w:rsidR="00D85CC7" w:rsidRPr="00AC1DB0" w:rsidRDefault="00D85CC7" w:rsidP="00D85CC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24"/>
        <w:gridCol w:w="4814"/>
      </w:tblGrid>
      <w:tr w:rsidR="00D85CC7" w:rsidRPr="00AC1DB0" w14:paraId="199D1B34" w14:textId="77777777" w:rsidTr="00F56E9D">
        <w:trPr>
          <w:trHeight w:val="1800"/>
        </w:trPr>
        <w:tc>
          <w:tcPr>
            <w:tcW w:w="4824" w:type="dxa"/>
          </w:tcPr>
          <w:p w14:paraId="440B90D7" w14:textId="77777777" w:rsidR="00D85CC7" w:rsidRPr="00AC1DB0" w:rsidRDefault="00D85CC7" w:rsidP="00F56E9D">
            <w:pPr>
              <w:pStyle w:val="BodyText"/>
              <w:tabs>
                <w:tab w:val="left" w:pos="2268"/>
                <w:tab w:val="left" w:pos="5670"/>
                <w:tab w:val="left" w:pos="6804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1DB0">
              <w:rPr>
                <w:rFonts w:ascii="Times New Roman" w:hAnsi="Times New Roman"/>
                <w:sz w:val="24"/>
                <w:szCs w:val="24"/>
              </w:rPr>
              <w:t>Kauno lopšelis-darželis „Nežiniukas“</w:t>
            </w:r>
          </w:p>
          <w:p w14:paraId="0AC04ED7" w14:textId="77777777" w:rsidR="00D85CC7" w:rsidRPr="00AC1DB0" w:rsidRDefault="00D85CC7" w:rsidP="00F56E9D">
            <w:pPr>
              <w:pStyle w:val="BodyText"/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DB0">
              <w:rPr>
                <w:rFonts w:ascii="Times New Roman" w:hAnsi="Times New Roman"/>
                <w:sz w:val="24"/>
                <w:szCs w:val="24"/>
              </w:rPr>
              <w:t>Įstaigos kodas 191642873</w:t>
            </w:r>
          </w:p>
          <w:p w14:paraId="0E9D5391" w14:textId="77777777" w:rsidR="00D85CC7" w:rsidRPr="00AC1DB0" w:rsidRDefault="00D85CC7" w:rsidP="00F56E9D">
            <w:pPr>
              <w:pStyle w:val="BodyText"/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49BA3C3" w14:textId="77777777" w:rsidR="00D85CC7" w:rsidRPr="00AC1DB0" w:rsidRDefault="00D85CC7" w:rsidP="00F56E9D">
            <w:pPr>
              <w:pStyle w:val="BodyText"/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DB0">
              <w:rPr>
                <w:rFonts w:ascii="Times New Roman" w:hAnsi="Times New Roman"/>
                <w:sz w:val="24"/>
                <w:szCs w:val="24"/>
              </w:rPr>
              <w:t>Adresas Vakarų g. 14, LT51307 Kaunas</w:t>
            </w:r>
          </w:p>
          <w:p w14:paraId="21E651A0" w14:textId="77777777" w:rsidR="00D85CC7" w:rsidRDefault="00D85CC7" w:rsidP="00F56E9D">
            <w:pPr>
              <w:pStyle w:val="BodyText"/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D61C2D" w14:textId="77777777" w:rsidR="00D85CC7" w:rsidRPr="00AC1DB0" w:rsidRDefault="00D85CC7" w:rsidP="00F56E9D">
            <w:pPr>
              <w:pStyle w:val="BodyText"/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DB0">
              <w:rPr>
                <w:rFonts w:ascii="Times New Roman" w:hAnsi="Times New Roman"/>
                <w:sz w:val="24"/>
                <w:szCs w:val="24"/>
              </w:rPr>
              <w:t>A. s. LT  474010042501987951</w:t>
            </w:r>
          </w:p>
          <w:p w14:paraId="0003B4E8" w14:textId="77777777" w:rsidR="00D85CC7" w:rsidRPr="00AC1DB0" w:rsidRDefault="00D85CC7" w:rsidP="00F56E9D">
            <w:pPr>
              <w:pStyle w:val="BodyText"/>
              <w:tabs>
                <w:tab w:val="left" w:pos="2268"/>
                <w:tab w:val="left" w:pos="5670"/>
                <w:tab w:val="left" w:pos="6237"/>
                <w:tab w:val="left" w:pos="6804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1DB0">
              <w:rPr>
                <w:rFonts w:ascii="Times New Roman" w:hAnsi="Times New Roman"/>
                <w:sz w:val="24"/>
                <w:szCs w:val="24"/>
              </w:rPr>
              <w:t>Luminor</w:t>
            </w:r>
            <w:proofErr w:type="spellEnd"/>
            <w:r w:rsidRPr="00AC1DB0">
              <w:rPr>
                <w:rFonts w:ascii="Times New Roman" w:hAnsi="Times New Roman"/>
                <w:sz w:val="24"/>
                <w:szCs w:val="24"/>
              </w:rPr>
              <w:t xml:space="preserve"> Bank AS</w:t>
            </w:r>
          </w:p>
          <w:p w14:paraId="293FD17E" w14:textId="77777777" w:rsidR="00D85CC7" w:rsidRPr="00AC1DB0" w:rsidRDefault="00D85CC7" w:rsidP="00F56E9D">
            <w:pPr>
              <w:pStyle w:val="BodyText"/>
              <w:tabs>
                <w:tab w:val="left" w:pos="2268"/>
                <w:tab w:val="left" w:pos="5670"/>
                <w:tab w:val="left" w:pos="6237"/>
                <w:tab w:val="left" w:pos="6804"/>
              </w:tabs>
              <w:rPr>
                <w:rFonts w:ascii="Times New Roman" w:hAnsi="Times New Roman"/>
                <w:sz w:val="24"/>
                <w:szCs w:val="24"/>
              </w:rPr>
            </w:pPr>
            <w:r w:rsidRPr="00AC1DB0">
              <w:rPr>
                <w:rFonts w:ascii="Times New Roman" w:hAnsi="Times New Roman"/>
                <w:sz w:val="24"/>
                <w:szCs w:val="24"/>
              </w:rPr>
              <w:t>Lietuvos skyrius</w:t>
            </w:r>
          </w:p>
          <w:p w14:paraId="1054A4DF" w14:textId="77777777" w:rsidR="00D85CC7" w:rsidRPr="00AC1DB0" w:rsidRDefault="00D85CC7" w:rsidP="00F56E9D">
            <w:pPr>
              <w:pStyle w:val="BodyText"/>
              <w:tabs>
                <w:tab w:val="left" w:pos="2268"/>
                <w:tab w:val="left" w:pos="5670"/>
                <w:tab w:val="left" w:pos="6237"/>
                <w:tab w:val="left" w:pos="6804"/>
              </w:tabs>
              <w:rPr>
                <w:rFonts w:ascii="Times New Roman" w:hAnsi="Times New Roman"/>
                <w:sz w:val="24"/>
                <w:szCs w:val="24"/>
              </w:rPr>
            </w:pPr>
            <w:r w:rsidRPr="00AC1DB0">
              <w:rPr>
                <w:rFonts w:ascii="Times New Roman" w:hAnsi="Times New Roman"/>
                <w:sz w:val="24"/>
                <w:szCs w:val="24"/>
              </w:rPr>
              <w:t>Banko kodas 40100</w:t>
            </w:r>
          </w:p>
        </w:tc>
        <w:tc>
          <w:tcPr>
            <w:tcW w:w="4814" w:type="dxa"/>
          </w:tcPr>
          <w:p w14:paraId="1A45B500" w14:textId="77777777" w:rsidR="00D85CC7" w:rsidRPr="00AC1DB0" w:rsidRDefault="00D85CC7" w:rsidP="00F56E9D">
            <w:pPr>
              <w:pStyle w:val="BodyText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DB0">
              <w:rPr>
                <w:rFonts w:ascii="Times New Roman" w:hAnsi="Times New Roman"/>
                <w:sz w:val="24"/>
                <w:szCs w:val="24"/>
              </w:rPr>
              <w:t>UAB „</w:t>
            </w:r>
            <w:r>
              <w:rPr>
                <w:rFonts w:ascii="Times New Roman" w:hAnsi="Times New Roman"/>
                <w:sz w:val="24"/>
                <w:szCs w:val="24"/>
              </w:rPr>
              <w:t>Viržis</w:t>
            </w:r>
            <w:r w:rsidRPr="00AC1DB0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7F3D82BF" w14:textId="77777777" w:rsidR="00D85CC7" w:rsidRDefault="00D85CC7" w:rsidP="00F56E9D">
            <w:pPr>
              <w:pStyle w:val="BodyText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722">
              <w:rPr>
                <w:rFonts w:ascii="Times New Roman" w:hAnsi="Times New Roman"/>
                <w:sz w:val="24"/>
                <w:szCs w:val="24"/>
              </w:rPr>
              <w:t xml:space="preserve">Įmonės kodas 159750366 </w:t>
            </w:r>
          </w:p>
          <w:p w14:paraId="75CDD55A" w14:textId="77777777" w:rsidR="00D85CC7" w:rsidRDefault="00D85CC7" w:rsidP="00F56E9D">
            <w:pPr>
              <w:pStyle w:val="BodyText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722">
              <w:rPr>
                <w:rFonts w:ascii="Times New Roman" w:hAnsi="Times New Roman"/>
                <w:sz w:val="24"/>
                <w:szCs w:val="24"/>
              </w:rPr>
              <w:t xml:space="preserve">PVM mokėtojo kodas </w:t>
            </w: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Pr="00275722">
              <w:rPr>
                <w:rFonts w:ascii="Times New Roman" w:hAnsi="Times New Roman"/>
                <w:sz w:val="24"/>
                <w:szCs w:val="24"/>
              </w:rPr>
              <w:t>T5975036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747EDEF2" w14:textId="77777777" w:rsidR="00D85CC7" w:rsidRPr="00AC1DB0" w:rsidRDefault="00D85CC7" w:rsidP="00F56E9D">
            <w:pPr>
              <w:pStyle w:val="BodyText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dresas: </w:t>
            </w:r>
            <w:r w:rsidRPr="00A910E1">
              <w:rPr>
                <w:rFonts w:ascii="Times New Roman" w:hAnsi="Times New Roman"/>
                <w:sz w:val="24"/>
                <w:szCs w:val="24"/>
              </w:rPr>
              <w:t>Daržų g. 9, LT-54477 Kauno r., Neveronys</w:t>
            </w:r>
          </w:p>
          <w:p w14:paraId="423BD07E" w14:textId="77777777" w:rsidR="00D85CC7" w:rsidRDefault="00D85CC7" w:rsidP="00F56E9D">
            <w:pPr>
              <w:pStyle w:val="BodyText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1DB0">
              <w:rPr>
                <w:rFonts w:ascii="Times New Roman" w:hAnsi="Times New Roman"/>
                <w:sz w:val="24"/>
                <w:szCs w:val="24"/>
              </w:rPr>
              <w:t>A.s</w:t>
            </w:r>
            <w:proofErr w:type="spellEnd"/>
            <w:r w:rsidRPr="00AC1DB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75722">
              <w:rPr>
                <w:rFonts w:ascii="Times New Roman" w:hAnsi="Times New Roman"/>
                <w:sz w:val="24"/>
                <w:szCs w:val="24"/>
              </w:rPr>
              <w:t>LT077230000002467182</w:t>
            </w:r>
          </w:p>
          <w:p w14:paraId="0BBA3EE1" w14:textId="77777777" w:rsidR="00D85CC7" w:rsidRDefault="00D85CC7" w:rsidP="00F56E9D">
            <w:pPr>
              <w:pStyle w:val="BodyText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0E1">
              <w:rPr>
                <w:rFonts w:ascii="Times New Roman" w:hAnsi="Times New Roman"/>
                <w:sz w:val="24"/>
                <w:szCs w:val="24"/>
              </w:rPr>
              <w:t xml:space="preserve">UAB Bankas Medicinos bankas </w:t>
            </w:r>
          </w:p>
          <w:p w14:paraId="030AEDB2" w14:textId="77777777" w:rsidR="00D85CC7" w:rsidRDefault="00D85CC7" w:rsidP="00F56E9D">
            <w:pPr>
              <w:pStyle w:val="BodyText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54D82BB" w14:textId="77777777" w:rsidR="00D85CC7" w:rsidRPr="00AC1DB0" w:rsidRDefault="00D85CC7" w:rsidP="00F56E9D">
            <w:pPr>
              <w:pStyle w:val="BodyText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0E1">
              <w:rPr>
                <w:rFonts w:ascii="Times New Roman" w:hAnsi="Times New Roman"/>
                <w:sz w:val="24"/>
                <w:szCs w:val="24"/>
              </w:rPr>
              <w:t>Banko kodas 72300</w:t>
            </w:r>
          </w:p>
        </w:tc>
      </w:tr>
      <w:tr w:rsidR="00D85CC7" w:rsidRPr="008451DA" w14:paraId="0260CB0F" w14:textId="77777777" w:rsidTr="00F56E9D">
        <w:trPr>
          <w:trHeight w:val="361"/>
        </w:trPr>
        <w:tc>
          <w:tcPr>
            <w:tcW w:w="4824" w:type="dxa"/>
          </w:tcPr>
          <w:p w14:paraId="3B294726" w14:textId="77777777" w:rsidR="00D85CC7" w:rsidRPr="00AC1DB0" w:rsidRDefault="00D85CC7" w:rsidP="00F56E9D">
            <w:pPr>
              <w:pStyle w:val="BodyText"/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DB0">
              <w:rPr>
                <w:rFonts w:ascii="Times New Roman" w:hAnsi="Times New Roman"/>
                <w:sz w:val="24"/>
                <w:szCs w:val="24"/>
              </w:rPr>
              <w:t>Direktorė</w:t>
            </w:r>
          </w:p>
          <w:p w14:paraId="399B4B8E" w14:textId="77777777" w:rsidR="00D85CC7" w:rsidRPr="00AC1DB0" w:rsidRDefault="00D85CC7" w:rsidP="00F56E9D">
            <w:pPr>
              <w:pStyle w:val="BodyText"/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 w:line="240" w:lineRule="auto"/>
              <w:ind w:firstLine="2155"/>
              <w:rPr>
                <w:rFonts w:ascii="Times New Roman" w:hAnsi="Times New Roman"/>
                <w:sz w:val="24"/>
                <w:szCs w:val="24"/>
              </w:rPr>
            </w:pPr>
          </w:p>
          <w:p w14:paraId="15AE5CC2" w14:textId="77777777" w:rsidR="00D85CC7" w:rsidRPr="00AC1DB0" w:rsidRDefault="00D85CC7" w:rsidP="00F56E9D">
            <w:pPr>
              <w:pStyle w:val="BodyText"/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 w:line="240" w:lineRule="auto"/>
              <w:ind w:firstLine="2155"/>
              <w:rPr>
                <w:rFonts w:ascii="Times New Roman" w:hAnsi="Times New Roman"/>
                <w:sz w:val="24"/>
                <w:szCs w:val="24"/>
              </w:rPr>
            </w:pPr>
            <w:r w:rsidRPr="00AC1DB0">
              <w:rPr>
                <w:rFonts w:ascii="Times New Roman" w:hAnsi="Times New Roman"/>
                <w:sz w:val="24"/>
                <w:szCs w:val="24"/>
              </w:rPr>
              <w:t>A.V.</w:t>
            </w:r>
          </w:p>
          <w:p w14:paraId="5D292D9B" w14:textId="77777777" w:rsidR="00D85CC7" w:rsidRPr="00AC1DB0" w:rsidRDefault="00D85CC7" w:rsidP="00F56E9D">
            <w:pPr>
              <w:pStyle w:val="BodyText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1DB0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</w:p>
          <w:p w14:paraId="0FC776D1" w14:textId="77777777" w:rsidR="00D85CC7" w:rsidRPr="00AC1DB0" w:rsidRDefault="00D85CC7" w:rsidP="00F56E9D">
            <w:pPr>
              <w:pStyle w:val="BodyText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1DB0">
              <w:rPr>
                <w:rFonts w:ascii="Times New Roman" w:hAnsi="Times New Roman"/>
                <w:sz w:val="24"/>
                <w:szCs w:val="24"/>
                <w:vertAlign w:val="superscript"/>
              </w:rPr>
              <w:t>(parašas)                                                          (Data)</w:t>
            </w:r>
          </w:p>
          <w:p w14:paraId="7225EBCA" w14:textId="77777777" w:rsidR="00D85CC7" w:rsidRPr="00AC1DB0" w:rsidRDefault="00D85CC7" w:rsidP="00F56E9D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AC1DB0">
              <w:rPr>
                <w:rFonts w:ascii="Times New Roman" w:hAnsi="Times New Roman"/>
                <w:sz w:val="24"/>
                <w:szCs w:val="24"/>
              </w:rPr>
              <w:t>Edita Gaižauskienė</w:t>
            </w:r>
          </w:p>
        </w:tc>
        <w:tc>
          <w:tcPr>
            <w:tcW w:w="4814" w:type="dxa"/>
          </w:tcPr>
          <w:p w14:paraId="33D3A99B" w14:textId="77777777" w:rsidR="00D85CC7" w:rsidRPr="00AC1DB0" w:rsidRDefault="00D85CC7" w:rsidP="00F56E9D">
            <w:pPr>
              <w:pStyle w:val="BodyText"/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ktorius</w:t>
            </w:r>
          </w:p>
          <w:p w14:paraId="5A1E77A6" w14:textId="77777777" w:rsidR="00D85CC7" w:rsidRPr="00AC1DB0" w:rsidRDefault="00D85CC7" w:rsidP="00F56E9D">
            <w:pPr>
              <w:pStyle w:val="BodyText"/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DE0FB10" w14:textId="77777777" w:rsidR="00D85CC7" w:rsidRPr="00AC1DB0" w:rsidRDefault="00D85CC7" w:rsidP="00F56E9D">
            <w:pPr>
              <w:pStyle w:val="BodyText"/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 w:line="240" w:lineRule="auto"/>
              <w:ind w:firstLine="1587"/>
              <w:rPr>
                <w:rFonts w:ascii="Times New Roman" w:hAnsi="Times New Roman"/>
                <w:sz w:val="24"/>
                <w:szCs w:val="24"/>
              </w:rPr>
            </w:pPr>
            <w:r w:rsidRPr="00AC1DB0">
              <w:rPr>
                <w:rFonts w:ascii="Times New Roman" w:hAnsi="Times New Roman"/>
                <w:sz w:val="24"/>
                <w:szCs w:val="24"/>
              </w:rPr>
              <w:t>A.V.</w:t>
            </w:r>
          </w:p>
          <w:p w14:paraId="1B0C73E6" w14:textId="77777777" w:rsidR="00D85CC7" w:rsidRPr="00AC1DB0" w:rsidRDefault="00D85CC7" w:rsidP="00F56E9D">
            <w:pPr>
              <w:pStyle w:val="BodyText"/>
              <w:tabs>
                <w:tab w:val="left" w:pos="6237"/>
              </w:tabs>
              <w:spacing w:after="0"/>
              <w:ind w:firstLine="28"/>
              <w:rPr>
                <w:rFonts w:ascii="Times New Roman" w:hAnsi="Times New Roman"/>
                <w:sz w:val="24"/>
                <w:szCs w:val="24"/>
              </w:rPr>
            </w:pPr>
            <w:r w:rsidRPr="00AC1DB0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14:paraId="47C70549" w14:textId="77777777" w:rsidR="00D85CC7" w:rsidRPr="00AC1DB0" w:rsidRDefault="00D85CC7" w:rsidP="00F56E9D">
            <w:pPr>
              <w:pStyle w:val="BodyText"/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 w:line="240" w:lineRule="auto"/>
              <w:ind w:firstLine="28"/>
              <w:rPr>
                <w:rFonts w:ascii="Times New Roman" w:hAnsi="Times New Roman"/>
                <w:sz w:val="24"/>
                <w:szCs w:val="24"/>
              </w:rPr>
            </w:pPr>
            <w:r w:rsidRPr="00AC1DB0">
              <w:rPr>
                <w:rFonts w:ascii="Times New Roman" w:hAnsi="Times New Roman"/>
                <w:sz w:val="24"/>
                <w:szCs w:val="24"/>
                <w:vertAlign w:val="superscript"/>
              </w:rPr>
              <w:t>(parašas)                                                        (Data)</w:t>
            </w:r>
          </w:p>
          <w:p w14:paraId="3922AD58" w14:textId="77777777" w:rsidR="00D85CC7" w:rsidRPr="00AC1DB0" w:rsidRDefault="00D85CC7" w:rsidP="00F56E9D">
            <w:pPr>
              <w:pStyle w:val="BodyText"/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ktoras Visockas</w:t>
            </w:r>
          </w:p>
        </w:tc>
      </w:tr>
    </w:tbl>
    <w:p w14:paraId="1B4E8FCB" w14:textId="77777777" w:rsidR="00B75D06" w:rsidRPr="004929DA" w:rsidRDefault="00B75D06" w:rsidP="000F227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B75D06" w:rsidRPr="004929DA" w:rsidSect="00021D08">
      <w:headerReference w:type="even" r:id="rId8"/>
      <w:headerReference w:type="default" r:id="rId9"/>
      <w:headerReference w:type="first" r:id="rId10"/>
      <w:pgSz w:w="11906" w:h="16838"/>
      <w:pgMar w:top="1134" w:right="567" w:bottom="70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EAFAC" w14:textId="77777777" w:rsidR="00CB3EA1" w:rsidRDefault="00CB3EA1" w:rsidP="00EB3F53">
      <w:pPr>
        <w:spacing w:after="0" w:line="240" w:lineRule="auto"/>
      </w:pPr>
      <w:r>
        <w:separator/>
      </w:r>
    </w:p>
  </w:endnote>
  <w:endnote w:type="continuationSeparator" w:id="0">
    <w:p w14:paraId="1E510D4A" w14:textId="77777777" w:rsidR="00CB3EA1" w:rsidRDefault="00CB3EA1" w:rsidP="00EB3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42A81" w14:textId="77777777" w:rsidR="00CB3EA1" w:rsidRDefault="00CB3EA1" w:rsidP="00EB3F53">
      <w:pPr>
        <w:spacing w:after="0" w:line="240" w:lineRule="auto"/>
      </w:pPr>
      <w:r>
        <w:separator/>
      </w:r>
    </w:p>
  </w:footnote>
  <w:footnote w:type="continuationSeparator" w:id="0">
    <w:p w14:paraId="6B3591EF" w14:textId="77777777" w:rsidR="00CB3EA1" w:rsidRDefault="00CB3EA1" w:rsidP="00EB3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6501E" w14:textId="77777777" w:rsidR="00A0320E" w:rsidRDefault="00A0320E" w:rsidP="004E0F6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9C6D76" w14:textId="77777777" w:rsidR="00A0320E" w:rsidRDefault="00A032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FD9AE" w14:textId="56E753B4" w:rsidR="00A0320E" w:rsidRPr="0007264A" w:rsidRDefault="00A0320E" w:rsidP="004E0F60">
    <w:pPr>
      <w:pStyle w:val="Header"/>
      <w:framePr w:wrap="around" w:vAnchor="text" w:hAnchor="margin" w:xAlign="center" w:y="1"/>
      <w:rPr>
        <w:rStyle w:val="PageNumber"/>
        <w:rFonts w:ascii="Times New Roman" w:hAnsi="Times New Roman"/>
        <w:sz w:val="20"/>
        <w:szCs w:val="20"/>
      </w:rPr>
    </w:pPr>
    <w:r w:rsidRPr="0007264A">
      <w:rPr>
        <w:rStyle w:val="PageNumber"/>
        <w:rFonts w:ascii="Times New Roman" w:hAnsi="Times New Roman"/>
      </w:rPr>
      <w:fldChar w:fldCharType="begin"/>
    </w:r>
    <w:r w:rsidRPr="0007264A">
      <w:rPr>
        <w:rStyle w:val="PageNumber"/>
        <w:rFonts w:ascii="Times New Roman" w:hAnsi="Times New Roman"/>
      </w:rPr>
      <w:instrText xml:space="preserve">PAGE  </w:instrText>
    </w:r>
    <w:r w:rsidRPr="0007264A">
      <w:rPr>
        <w:rStyle w:val="PageNumber"/>
        <w:rFonts w:ascii="Times New Roman" w:hAnsi="Times New Roman"/>
      </w:rPr>
      <w:fldChar w:fldCharType="separate"/>
    </w:r>
    <w:r w:rsidR="004F51E3">
      <w:rPr>
        <w:rStyle w:val="PageNumber"/>
        <w:rFonts w:ascii="Times New Roman" w:hAnsi="Times New Roman"/>
        <w:noProof/>
      </w:rPr>
      <w:t>15</w:t>
    </w:r>
    <w:r w:rsidRPr="0007264A">
      <w:rPr>
        <w:rStyle w:val="PageNumber"/>
        <w:rFonts w:ascii="Times New Roman" w:hAnsi="Times New Roman"/>
      </w:rPr>
      <w:fldChar w:fldCharType="end"/>
    </w:r>
  </w:p>
  <w:p w14:paraId="700EA892" w14:textId="77777777" w:rsidR="00A0320E" w:rsidRDefault="00A0320E">
    <w:pPr>
      <w:pStyle w:val="Header"/>
      <w:jc w:val="center"/>
    </w:pPr>
  </w:p>
  <w:p w14:paraId="7D65EA5D" w14:textId="77777777" w:rsidR="00A0320E" w:rsidRDefault="00A032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368BB" w14:textId="77777777" w:rsidR="00D354E8" w:rsidRPr="00087117" w:rsidRDefault="00D354E8" w:rsidP="00D354E8">
    <w:pPr>
      <w:tabs>
        <w:tab w:val="left" w:pos="900"/>
        <w:tab w:val="left" w:pos="1800"/>
      </w:tabs>
      <w:spacing w:after="0"/>
      <w:jc w:val="right"/>
      <w:rPr>
        <w:rFonts w:ascii="Times New Roman" w:hAnsi="Times New Roman"/>
        <w:b/>
        <w:sz w:val="24"/>
        <w:szCs w:val="24"/>
      </w:rPr>
    </w:pPr>
  </w:p>
  <w:p w14:paraId="1B85A082" w14:textId="77777777" w:rsidR="00D354E8" w:rsidRPr="009B58C0" w:rsidRDefault="00D354E8" w:rsidP="004963FE">
    <w:pPr>
      <w:pStyle w:val="Header"/>
      <w:tabs>
        <w:tab w:val="clear" w:pos="4819"/>
      </w:tabs>
      <w:spacing w:after="0"/>
      <w:ind w:firstLine="4111"/>
      <w:jc w:val="right"/>
      <w:rPr>
        <w:rFonts w:ascii="Times New Roman" w:hAnsi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77A48"/>
    <w:multiLevelType w:val="hybridMultilevel"/>
    <w:tmpl w:val="03E0E0B4"/>
    <w:lvl w:ilvl="0" w:tplc="1C2C25AE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" w15:restartNumberingAfterBreak="0">
    <w:nsid w:val="36BB5453"/>
    <w:multiLevelType w:val="hybridMultilevel"/>
    <w:tmpl w:val="E11479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D6298B"/>
    <w:multiLevelType w:val="multilevel"/>
    <w:tmpl w:val="72BE40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66E643D4"/>
    <w:multiLevelType w:val="hybridMultilevel"/>
    <w:tmpl w:val="0D40CA2E"/>
    <w:lvl w:ilvl="0" w:tplc="41E457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70C4C61"/>
    <w:multiLevelType w:val="hybridMultilevel"/>
    <w:tmpl w:val="55E805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FF1A7A"/>
    <w:multiLevelType w:val="multilevel"/>
    <w:tmpl w:val="5360E75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795" w:hanging="435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3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8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60D"/>
    <w:rsid w:val="0000076C"/>
    <w:rsid w:val="0000185E"/>
    <w:rsid w:val="00001BE6"/>
    <w:rsid w:val="00006D6B"/>
    <w:rsid w:val="000077E0"/>
    <w:rsid w:val="00007E84"/>
    <w:rsid w:val="0001404E"/>
    <w:rsid w:val="0001607C"/>
    <w:rsid w:val="00016C71"/>
    <w:rsid w:val="00016F30"/>
    <w:rsid w:val="000203D8"/>
    <w:rsid w:val="00021D08"/>
    <w:rsid w:val="0002232C"/>
    <w:rsid w:val="00022346"/>
    <w:rsid w:val="00022FE6"/>
    <w:rsid w:val="000234F5"/>
    <w:rsid w:val="000268BE"/>
    <w:rsid w:val="00027500"/>
    <w:rsid w:val="000277C4"/>
    <w:rsid w:val="00031B94"/>
    <w:rsid w:val="0003414D"/>
    <w:rsid w:val="00037D18"/>
    <w:rsid w:val="000405EA"/>
    <w:rsid w:val="0004143A"/>
    <w:rsid w:val="00041586"/>
    <w:rsid w:val="000425CD"/>
    <w:rsid w:val="000438B3"/>
    <w:rsid w:val="000447A6"/>
    <w:rsid w:val="0004751C"/>
    <w:rsid w:val="0004755B"/>
    <w:rsid w:val="00050B00"/>
    <w:rsid w:val="00051030"/>
    <w:rsid w:val="00051C48"/>
    <w:rsid w:val="00053312"/>
    <w:rsid w:val="000558B7"/>
    <w:rsid w:val="00056014"/>
    <w:rsid w:val="0006158B"/>
    <w:rsid w:val="00062CB7"/>
    <w:rsid w:val="000642DC"/>
    <w:rsid w:val="000651BC"/>
    <w:rsid w:val="0006567D"/>
    <w:rsid w:val="0006661A"/>
    <w:rsid w:val="0007264A"/>
    <w:rsid w:val="00077D35"/>
    <w:rsid w:val="000810CC"/>
    <w:rsid w:val="00087117"/>
    <w:rsid w:val="00090F22"/>
    <w:rsid w:val="00094186"/>
    <w:rsid w:val="000958A1"/>
    <w:rsid w:val="00096940"/>
    <w:rsid w:val="0009761A"/>
    <w:rsid w:val="000A0331"/>
    <w:rsid w:val="000A3481"/>
    <w:rsid w:val="000A4898"/>
    <w:rsid w:val="000A5B70"/>
    <w:rsid w:val="000A7856"/>
    <w:rsid w:val="000A7C3B"/>
    <w:rsid w:val="000B1543"/>
    <w:rsid w:val="000B22FF"/>
    <w:rsid w:val="000B287D"/>
    <w:rsid w:val="000B2A89"/>
    <w:rsid w:val="000B3389"/>
    <w:rsid w:val="000B382C"/>
    <w:rsid w:val="000B388C"/>
    <w:rsid w:val="000B4186"/>
    <w:rsid w:val="000B489B"/>
    <w:rsid w:val="000B55CA"/>
    <w:rsid w:val="000B71D6"/>
    <w:rsid w:val="000B7A82"/>
    <w:rsid w:val="000C12F7"/>
    <w:rsid w:val="000C13AA"/>
    <w:rsid w:val="000C5721"/>
    <w:rsid w:val="000C5D97"/>
    <w:rsid w:val="000D2204"/>
    <w:rsid w:val="000D284B"/>
    <w:rsid w:val="000D3535"/>
    <w:rsid w:val="000D38F0"/>
    <w:rsid w:val="000D3A8D"/>
    <w:rsid w:val="000D7021"/>
    <w:rsid w:val="000E0841"/>
    <w:rsid w:val="000E0F63"/>
    <w:rsid w:val="000E2A17"/>
    <w:rsid w:val="000E640B"/>
    <w:rsid w:val="000E6749"/>
    <w:rsid w:val="000E7B8B"/>
    <w:rsid w:val="000F09B5"/>
    <w:rsid w:val="000F2272"/>
    <w:rsid w:val="000F380A"/>
    <w:rsid w:val="00100E68"/>
    <w:rsid w:val="00102E49"/>
    <w:rsid w:val="00103574"/>
    <w:rsid w:val="00103ED5"/>
    <w:rsid w:val="001049F2"/>
    <w:rsid w:val="00104E26"/>
    <w:rsid w:val="001063A7"/>
    <w:rsid w:val="00107077"/>
    <w:rsid w:val="001100F1"/>
    <w:rsid w:val="00110486"/>
    <w:rsid w:val="001129A6"/>
    <w:rsid w:val="00112A8F"/>
    <w:rsid w:val="00113603"/>
    <w:rsid w:val="00117829"/>
    <w:rsid w:val="00120D98"/>
    <w:rsid w:val="00122A06"/>
    <w:rsid w:val="00122A50"/>
    <w:rsid w:val="001234E7"/>
    <w:rsid w:val="001234F8"/>
    <w:rsid w:val="00123C3C"/>
    <w:rsid w:val="00123DA0"/>
    <w:rsid w:val="00125118"/>
    <w:rsid w:val="00125800"/>
    <w:rsid w:val="00125A20"/>
    <w:rsid w:val="00125D91"/>
    <w:rsid w:val="00126048"/>
    <w:rsid w:val="001261E6"/>
    <w:rsid w:val="001302EA"/>
    <w:rsid w:val="00130F30"/>
    <w:rsid w:val="001316A8"/>
    <w:rsid w:val="001321EF"/>
    <w:rsid w:val="0013401B"/>
    <w:rsid w:val="0013702A"/>
    <w:rsid w:val="0014127D"/>
    <w:rsid w:val="00141715"/>
    <w:rsid w:val="00142BA1"/>
    <w:rsid w:val="0014670D"/>
    <w:rsid w:val="00147567"/>
    <w:rsid w:val="001478E4"/>
    <w:rsid w:val="001502F3"/>
    <w:rsid w:val="00154033"/>
    <w:rsid w:val="00155889"/>
    <w:rsid w:val="001600B5"/>
    <w:rsid w:val="0016065E"/>
    <w:rsid w:val="00161C6F"/>
    <w:rsid w:val="00163634"/>
    <w:rsid w:val="00163E61"/>
    <w:rsid w:val="001646DC"/>
    <w:rsid w:val="00167123"/>
    <w:rsid w:val="00173450"/>
    <w:rsid w:val="00174FF1"/>
    <w:rsid w:val="00176982"/>
    <w:rsid w:val="00177FB5"/>
    <w:rsid w:val="00181E11"/>
    <w:rsid w:val="0018220B"/>
    <w:rsid w:val="001838ED"/>
    <w:rsid w:val="001858F8"/>
    <w:rsid w:val="001866E9"/>
    <w:rsid w:val="00191CA4"/>
    <w:rsid w:val="00192951"/>
    <w:rsid w:val="00193562"/>
    <w:rsid w:val="00193688"/>
    <w:rsid w:val="0019445E"/>
    <w:rsid w:val="001A0725"/>
    <w:rsid w:val="001A0CCF"/>
    <w:rsid w:val="001A14B2"/>
    <w:rsid w:val="001A1B3D"/>
    <w:rsid w:val="001A74CC"/>
    <w:rsid w:val="001B1A91"/>
    <w:rsid w:val="001B1C0F"/>
    <w:rsid w:val="001B3A6D"/>
    <w:rsid w:val="001B3E11"/>
    <w:rsid w:val="001C030E"/>
    <w:rsid w:val="001C087E"/>
    <w:rsid w:val="001C2CC3"/>
    <w:rsid w:val="001C345D"/>
    <w:rsid w:val="001C5DA9"/>
    <w:rsid w:val="001C60C8"/>
    <w:rsid w:val="001C6128"/>
    <w:rsid w:val="001C73EC"/>
    <w:rsid w:val="001D114A"/>
    <w:rsid w:val="001D1FA4"/>
    <w:rsid w:val="001D21EF"/>
    <w:rsid w:val="001D4C8C"/>
    <w:rsid w:val="001D67AB"/>
    <w:rsid w:val="001D6806"/>
    <w:rsid w:val="001D744E"/>
    <w:rsid w:val="001E3218"/>
    <w:rsid w:val="001E3360"/>
    <w:rsid w:val="001E57D1"/>
    <w:rsid w:val="001E757C"/>
    <w:rsid w:val="001E7CE0"/>
    <w:rsid w:val="001E7F73"/>
    <w:rsid w:val="001F56EB"/>
    <w:rsid w:val="001F5CDA"/>
    <w:rsid w:val="0020389E"/>
    <w:rsid w:val="00204709"/>
    <w:rsid w:val="00204AFC"/>
    <w:rsid w:val="00210A9D"/>
    <w:rsid w:val="002128D7"/>
    <w:rsid w:val="00222D7D"/>
    <w:rsid w:val="00224215"/>
    <w:rsid w:val="002260D6"/>
    <w:rsid w:val="00226B92"/>
    <w:rsid w:val="002300DF"/>
    <w:rsid w:val="00232AE6"/>
    <w:rsid w:val="002337A8"/>
    <w:rsid w:val="00235E9F"/>
    <w:rsid w:val="00240460"/>
    <w:rsid w:val="00242D84"/>
    <w:rsid w:val="00245133"/>
    <w:rsid w:val="0024568B"/>
    <w:rsid w:val="0024585C"/>
    <w:rsid w:val="00246629"/>
    <w:rsid w:val="0024775D"/>
    <w:rsid w:val="002515D2"/>
    <w:rsid w:val="0025234D"/>
    <w:rsid w:val="00255347"/>
    <w:rsid w:val="002555A1"/>
    <w:rsid w:val="002569AD"/>
    <w:rsid w:val="0026257F"/>
    <w:rsid w:val="002660DA"/>
    <w:rsid w:val="002662CF"/>
    <w:rsid w:val="0026701D"/>
    <w:rsid w:val="00270D44"/>
    <w:rsid w:val="00271818"/>
    <w:rsid w:val="00271E34"/>
    <w:rsid w:val="00272EF2"/>
    <w:rsid w:val="00273331"/>
    <w:rsid w:val="002736AD"/>
    <w:rsid w:val="00276104"/>
    <w:rsid w:val="0027647A"/>
    <w:rsid w:val="002772D7"/>
    <w:rsid w:val="0028189A"/>
    <w:rsid w:val="002826B8"/>
    <w:rsid w:val="00283F92"/>
    <w:rsid w:val="00285C54"/>
    <w:rsid w:val="002867E2"/>
    <w:rsid w:val="00287DBF"/>
    <w:rsid w:val="00290D2F"/>
    <w:rsid w:val="002924F2"/>
    <w:rsid w:val="002937F6"/>
    <w:rsid w:val="0029729F"/>
    <w:rsid w:val="002A0798"/>
    <w:rsid w:val="002A1035"/>
    <w:rsid w:val="002A2824"/>
    <w:rsid w:val="002A4276"/>
    <w:rsid w:val="002A4623"/>
    <w:rsid w:val="002A5B1A"/>
    <w:rsid w:val="002A6264"/>
    <w:rsid w:val="002A65B4"/>
    <w:rsid w:val="002B5C41"/>
    <w:rsid w:val="002B766F"/>
    <w:rsid w:val="002C0742"/>
    <w:rsid w:val="002C0A96"/>
    <w:rsid w:val="002C0FCA"/>
    <w:rsid w:val="002C17E8"/>
    <w:rsid w:val="002C194F"/>
    <w:rsid w:val="002C2479"/>
    <w:rsid w:val="002C3727"/>
    <w:rsid w:val="002C5463"/>
    <w:rsid w:val="002C5CFE"/>
    <w:rsid w:val="002D4A4C"/>
    <w:rsid w:val="002D4E2D"/>
    <w:rsid w:val="002D5594"/>
    <w:rsid w:val="002D6CC5"/>
    <w:rsid w:val="002E0008"/>
    <w:rsid w:val="002E5CCE"/>
    <w:rsid w:val="002F066C"/>
    <w:rsid w:val="002F0E60"/>
    <w:rsid w:val="002F199E"/>
    <w:rsid w:val="002F2272"/>
    <w:rsid w:val="002F377B"/>
    <w:rsid w:val="002F5B09"/>
    <w:rsid w:val="00302E95"/>
    <w:rsid w:val="003045D7"/>
    <w:rsid w:val="00305014"/>
    <w:rsid w:val="0030523F"/>
    <w:rsid w:val="00307088"/>
    <w:rsid w:val="00311195"/>
    <w:rsid w:val="003147D1"/>
    <w:rsid w:val="003153D2"/>
    <w:rsid w:val="003216EC"/>
    <w:rsid w:val="00321738"/>
    <w:rsid w:val="00322FB4"/>
    <w:rsid w:val="00325400"/>
    <w:rsid w:val="00334393"/>
    <w:rsid w:val="00335B93"/>
    <w:rsid w:val="0033766F"/>
    <w:rsid w:val="00340D0A"/>
    <w:rsid w:val="00341521"/>
    <w:rsid w:val="00343064"/>
    <w:rsid w:val="00346E1A"/>
    <w:rsid w:val="00347456"/>
    <w:rsid w:val="00347BC5"/>
    <w:rsid w:val="00350A63"/>
    <w:rsid w:val="003545F9"/>
    <w:rsid w:val="003549E7"/>
    <w:rsid w:val="003569CC"/>
    <w:rsid w:val="00357793"/>
    <w:rsid w:val="00366CD5"/>
    <w:rsid w:val="00371E1C"/>
    <w:rsid w:val="00372CAC"/>
    <w:rsid w:val="00373817"/>
    <w:rsid w:val="003746E7"/>
    <w:rsid w:val="00375582"/>
    <w:rsid w:val="00375602"/>
    <w:rsid w:val="0037720F"/>
    <w:rsid w:val="00380CF5"/>
    <w:rsid w:val="00381E4B"/>
    <w:rsid w:val="00382F29"/>
    <w:rsid w:val="003839D2"/>
    <w:rsid w:val="00383A62"/>
    <w:rsid w:val="00385D59"/>
    <w:rsid w:val="003871F3"/>
    <w:rsid w:val="0038720A"/>
    <w:rsid w:val="00390E28"/>
    <w:rsid w:val="00391EBA"/>
    <w:rsid w:val="00393969"/>
    <w:rsid w:val="00395574"/>
    <w:rsid w:val="003A1455"/>
    <w:rsid w:val="003A16CB"/>
    <w:rsid w:val="003A3742"/>
    <w:rsid w:val="003A602A"/>
    <w:rsid w:val="003B2E09"/>
    <w:rsid w:val="003B4134"/>
    <w:rsid w:val="003C09B6"/>
    <w:rsid w:val="003C0E5B"/>
    <w:rsid w:val="003C1476"/>
    <w:rsid w:val="003C1748"/>
    <w:rsid w:val="003C469F"/>
    <w:rsid w:val="003C5458"/>
    <w:rsid w:val="003C5A87"/>
    <w:rsid w:val="003C6157"/>
    <w:rsid w:val="003C63D1"/>
    <w:rsid w:val="003C7100"/>
    <w:rsid w:val="003D0BC3"/>
    <w:rsid w:val="003D155C"/>
    <w:rsid w:val="003D1B34"/>
    <w:rsid w:val="003D514E"/>
    <w:rsid w:val="003D64F3"/>
    <w:rsid w:val="003D6D54"/>
    <w:rsid w:val="003D713E"/>
    <w:rsid w:val="003E038A"/>
    <w:rsid w:val="003E0655"/>
    <w:rsid w:val="003E18AD"/>
    <w:rsid w:val="003E2B14"/>
    <w:rsid w:val="003E655E"/>
    <w:rsid w:val="003E678E"/>
    <w:rsid w:val="003E79E7"/>
    <w:rsid w:val="003E7BDB"/>
    <w:rsid w:val="003F1C7D"/>
    <w:rsid w:val="003F23A7"/>
    <w:rsid w:val="003F25F4"/>
    <w:rsid w:val="003F3FCB"/>
    <w:rsid w:val="003F40FE"/>
    <w:rsid w:val="003F46A8"/>
    <w:rsid w:val="003F648E"/>
    <w:rsid w:val="003F7D71"/>
    <w:rsid w:val="004019FB"/>
    <w:rsid w:val="004033B3"/>
    <w:rsid w:val="00406634"/>
    <w:rsid w:val="004112DE"/>
    <w:rsid w:val="00417324"/>
    <w:rsid w:val="00421E0F"/>
    <w:rsid w:val="004223E1"/>
    <w:rsid w:val="00423931"/>
    <w:rsid w:val="004240E9"/>
    <w:rsid w:val="00425DA7"/>
    <w:rsid w:val="00425F07"/>
    <w:rsid w:val="00426C02"/>
    <w:rsid w:val="00430A61"/>
    <w:rsid w:val="00430F14"/>
    <w:rsid w:val="004355BA"/>
    <w:rsid w:val="00440156"/>
    <w:rsid w:val="00442C3C"/>
    <w:rsid w:val="00445015"/>
    <w:rsid w:val="00445A15"/>
    <w:rsid w:val="00445DEA"/>
    <w:rsid w:val="00446221"/>
    <w:rsid w:val="00446990"/>
    <w:rsid w:val="00451AA5"/>
    <w:rsid w:val="004573BB"/>
    <w:rsid w:val="00457F07"/>
    <w:rsid w:val="0046028C"/>
    <w:rsid w:val="004629BD"/>
    <w:rsid w:val="00463128"/>
    <w:rsid w:val="00464030"/>
    <w:rsid w:val="004653BF"/>
    <w:rsid w:val="00466403"/>
    <w:rsid w:val="0046664E"/>
    <w:rsid w:val="0047036F"/>
    <w:rsid w:val="00470E8D"/>
    <w:rsid w:val="004717B0"/>
    <w:rsid w:val="0047471B"/>
    <w:rsid w:val="00474A85"/>
    <w:rsid w:val="00480450"/>
    <w:rsid w:val="004808D5"/>
    <w:rsid w:val="00480C9F"/>
    <w:rsid w:val="00481E54"/>
    <w:rsid w:val="0048311D"/>
    <w:rsid w:val="00483862"/>
    <w:rsid w:val="00484594"/>
    <w:rsid w:val="00484CFB"/>
    <w:rsid w:val="0048618C"/>
    <w:rsid w:val="0048626B"/>
    <w:rsid w:val="0048628B"/>
    <w:rsid w:val="00487CDC"/>
    <w:rsid w:val="00490C7E"/>
    <w:rsid w:val="00490D1A"/>
    <w:rsid w:val="004922B3"/>
    <w:rsid w:val="004929DA"/>
    <w:rsid w:val="00493BE3"/>
    <w:rsid w:val="004963FE"/>
    <w:rsid w:val="004A11F5"/>
    <w:rsid w:val="004A278A"/>
    <w:rsid w:val="004A27DF"/>
    <w:rsid w:val="004A5C81"/>
    <w:rsid w:val="004A702D"/>
    <w:rsid w:val="004B0D47"/>
    <w:rsid w:val="004B4861"/>
    <w:rsid w:val="004C04FF"/>
    <w:rsid w:val="004C1742"/>
    <w:rsid w:val="004C201D"/>
    <w:rsid w:val="004C216A"/>
    <w:rsid w:val="004C247B"/>
    <w:rsid w:val="004C254B"/>
    <w:rsid w:val="004C2B42"/>
    <w:rsid w:val="004C3499"/>
    <w:rsid w:val="004C3B38"/>
    <w:rsid w:val="004C4847"/>
    <w:rsid w:val="004C4A38"/>
    <w:rsid w:val="004C6E2E"/>
    <w:rsid w:val="004C7B60"/>
    <w:rsid w:val="004C7F61"/>
    <w:rsid w:val="004D20FE"/>
    <w:rsid w:val="004D7748"/>
    <w:rsid w:val="004E0867"/>
    <w:rsid w:val="004E0F60"/>
    <w:rsid w:val="004E2B6C"/>
    <w:rsid w:val="004F51E3"/>
    <w:rsid w:val="004F552F"/>
    <w:rsid w:val="004F5B2A"/>
    <w:rsid w:val="004F69DE"/>
    <w:rsid w:val="00500AF3"/>
    <w:rsid w:val="005021A4"/>
    <w:rsid w:val="0050236D"/>
    <w:rsid w:val="005039CD"/>
    <w:rsid w:val="00510B6E"/>
    <w:rsid w:val="00512F92"/>
    <w:rsid w:val="0051701C"/>
    <w:rsid w:val="005207FD"/>
    <w:rsid w:val="00523B95"/>
    <w:rsid w:val="005240FD"/>
    <w:rsid w:val="005248DF"/>
    <w:rsid w:val="00535EBF"/>
    <w:rsid w:val="00537028"/>
    <w:rsid w:val="00540F03"/>
    <w:rsid w:val="00541579"/>
    <w:rsid w:val="0054288F"/>
    <w:rsid w:val="0054619D"/>
    <w:rsid w:val="005461F9"/>
    <w:rsid w:val="00550091"/>
    <w:rsid w:val="00551042"/>
    <w:rsid w:val="005523C1"/>
    <w:rsid w:val="00553022"/>
    <w:rsid w:val="00554409"/>
    <w:rsid w:val="005550B9"/>
    <w:rsid w:val="005577DB"/>
    <w:rsid w:val="005609F2"/>
    <w:rsid w:val="005621A8"/>
    <w:rsid w:val="00563253"/>
    <w:rsid w:val="00563600"/>
    <w:rsid w:val="005641A1"/>
    <w:rsid w:val="00565706"/>
    <w:rsid w:val="00565F74"/>
    <w:rsid w:val="0056760D"/>
    <w:rsid w:val="00572C13"/>
    <w:rsid w:val="00575292"/>
    <w:rsid w:val="005772BA"/>
    <w:rsid w:val="0057797A"/>
    <w:rsid w:val="00577A9B"/>
    <w:rsid w:val="00580A6C"/>
    <w:rsid w:val="00582168"/>
    <w:rsid w:val="005837AF"/>
    <w:rsid w:val="005843E8"/>
    <w:rsid w:val="00585C12"/>
    <w:rsid w:val="00585FB5"/>
    <w:rsid w:val="0058604E"/>
    <w:rsid w:val="0059293E"/>
    <w:rsid w:val="00592A04"/>
    <w:rsid w:val="005955DC"/>
    <w:rsid w:val="00595D31"/>
    <w:rsid w:val="005960AC"/>
    <w:rsid w:val="00596C40"/>
    <w:rsid w:val="00596EC3"/>
    <w:rsid w:val="005974BC"/>
    <w:rsid w:val="00597797"/>
    <w:rsid w:val="005A1451"/>
    <w:rsid w:val="005A19D3"/>
    <w:rsid w:val="005A2689"/>
    <w:rsid w:val="005A2AFD"/>
    <w:rsid w:val="005A3C7B"/>
    <w:rsid w:val="005A5D39"/>
    <w:rsid w:val="005A5E17"/>
    <w:rsid w:val="005A5E5A"/>
    <w:rsid w:val="005A5F34"/>
    <w:rsid w:val="005A5F73"/>
    <w:rsid w:val="005A7819"/>
    <w:rsid w:val="005B2178"/>
    <w:rsid w:val="005B32F0"/>
    <w:rsid w:val="005B4A0F"/>
    <w:rsid w:val="005B4C7F"/>
    <w:rsid w:val="005B7573"/>
    <w:rsid w:val="005C2C91"/>
    <w:rsid w:val="005C4C55"/>
    <w:rsid w:val="005C57D7"/>
    <w:rsid w:val="005C5E4E"/>
    <w:rsid w:val="005C7EB2"/>
    <w:rsid w:val="005D0932"/>
    <w:rsid w:val="005D1F32"/>
    <w:rsid w:val="005D65A6"/>
    <w:rsid w:val="005D6D36"/>
    <w:rsid w:val="005D7230"/>
    <w:rsid w:val="005D7822"/>
    <w:rsid w:val="005E354E"/>
    <w:rsid w:val="005E65F3"/>
    <w:rsid w:val="005E79B7"/>
    <w:rsid w:val="005F1122"/>
    <w:rsid w:val="005F1542"/>
    <w:rsid w:val="005F593B"/>
    <w:rsid w:val="00601986"/>
    <w:rsid w:val="00601FF1"/>
    <w:rsid w:val="00604962"/>
    <w:rsid w:val="00610F24"/>
    <w:rsid w:val="00612424"/>
    <w:rsid w:val="006127E6"/>
    <w:rsid w:val="006128D6"/>
    <w:rsid w:val="00613483"/>
    <w:rsid w:val="0061364D"/>
    <w:rsid w:val="00621A2F"/>
    <w:rsid w:val="006259CC"/>
    <w:rsid w:val="00625BE0"/>
    <w:rsid w:val="00634BFC"/>
    <w:rsid w:val="00635C84"/>
    <w:rsid w:val="00637E7C"/>
    <w:rsid w:val="006401A1"/>
    <w:rsid w:val="0064112D"/>
    <w:rsid w:val="00644879"/>
    <w:rsid w:val="006460CC"/>
    <w:rsid w:val="006479AD"/>
    <w:rsid w:val="00650284"/>
    <w:rsid w:val="006516E4"/>
    <w:rsid w:val="006517AE"/>
    <w:rsid w:val="006530E0"/>
    <w:rsid w:val="00653B56"/>
    <w:rsid w:val="00653C6C"/>
    <w:rsid w:val="00653D22"/>
    <w:rsid w:val="00655E90"/>
    <w:rsid w:val="00656DBB"/>
    <w:rsid w:val="00657868"/>
    <w:rsid w:val="0066265D"/>
    <w:rsid w:val="0066302D"/>
    <w:rsid w:val="006630E7"/>
    <w:rsid w:val="006635B7"/>
    <w:rsid w:val="00663F12"/>
    <w:rsid w:val="0066600B"/>
    <w:rsid w:val="00666552"/>
    <w:rsid w:val="006673B3"/>
    <w:rsid w:val="00667525"/>
    <w:rsid w:val="00667853"/>
    <w:rsid w:val="00670FDA"/>
    <w:rsid w:val="00671355"/>
    <w:rsid w:val="0067139B"/>
    <w:rsid w:val="006721D4"/>
    <w:rsid w:val="00672C73"/>
    <w:rsid w:val="00672EC6"/>
    <w:rsid w:val="00673247"/>
    <w:rsid w:val="006750C5"/>
    <w:rsid w:val="006757C8"/>
    <w:rsid w:val="00675CBB"/>
    <w:rsid w:val="00676A41"/>
    <w:rsid w:val="006812D6"/>
    <w:rsid w:val="006814C6"/>
    <w:rsid w:val="006833A5"/>
    <w:rsid w:val="00683A94"/>
    <w:rsid w:val="00684972"/>
    <w:rsid w:val="00684FBF"/>
    <w:rsid w:val="00686E57"/>
    <w:rsid w:val="00691513"/>
    <w:rsid w:val="006915AF"/>
    <w:rsid w:val="00691FC3"/>
    <w:rsid w:val="00695B08"/>
    <w:rsid w:val="00695FA0"/>
    <w:rsid w:val="00697200"/>
    <w:rsid w:val="006A317A"/>
    <w:rsid w:val="006A482E"/>
    <w:rsid w:val="006A5291"/>
    <w:rsid w:val="006A5814"/>
    <w:rsid w:val="006A6805"/>
    <w:rsid w:val="006A7D29"/>
    <w:rsid w:val="006B422F"/>
    <w:rsid w:val="006B5602"/>
    <w:rsid w:val="006B5D79"/>
    <w:rsid w:val="006B618E"/>
    <w:rsid w:val="006C2858"/>
    <w:rsid w:val="006C321B"/>
    <w:rsid w:val="006C3EF0"/>
    <w:rsid w:val="006C40C0"/>
    <w:rsid w:val="006D1B32"/>
    <w:rsid w:val="006D2987"/>
    <w:rsid w:val="006D2B3F"/>
    <w:rsid w:val="006D3827"/>
    <w:rsid w:val="006D4C90"/>
    <w:rsid w:val="006D5406"/>
    <w:rsid w:val="006D5B12"/>
    <w:rsid w:val="006D5D87"/>
    <w:rsid w:val="006D5EC2"/>
    <w:rsid w:val="006D604C"/>
    <w:rsid w:val="006D79F2"/>
    <w:rsid w:val="006E0575"/>
    <w:rsid w:val="006E1C96"/>
    <w:rsid w:val="006E2103"/>
    <w:rsid w:val="006F1A80"/>
    <w:rsid w:val="006F25B6"/>
    <w:rsid w:val="006F25B9"/>
    <w:rsid w:val="006F2DAC"/>
    <w:rsid w:val="006F54D7"/>
    <w:rsid w:val="006F6C93"/>
    <w:rsid w:val="00704C97"/>
    <w:rsid w:val="00706155"/>
    <w:rsid w:val="007064F3"/>
    <w:rsid w:val="00707CE8"/>
    <w:rsid w:val="00710126"/>
    <w:rsid w:val="00710166"/>
    <w:rsid w:val="00711BEA"/>
    <w:rsid w:val="0071310F"/>
    <w:rsid w:val="00713D04"/>
    <w:rsid w:val="007142FC"/>
    <w:rsid w:val="007143B0"/>
    <w:rsid w:val="00714566"/>
    <w:rsid w:val="00717008"/>
    <w:rsid w:val="00717542"/>
    <w:rsid w:val="00717A83"/>
    <w:rsid w:val="00720916"/>
    <w:rsid w:val="0072162E"/>
    <w:rsid w:val="00721C8D"/>
    <w:rsid w:val="007222D9"/>
    <w:rsid w:val="00724B36"/>
    <w:rsid w:val="00727030"/>
    <w:rsid w:val="007272D2"/>
    <w:rsid w:val="00731C54"/>
    <w:rsid w:val="007336D7"/>
    <w:rsid w:val="0073700B"/>
    <w:rsid w:val="00737666"/>
    <w:rsid w:val="0074055E"/>
    <w:rsid w:val="00740FB2"/>
    <w:rsid w:val="00742EA6"/>
    <w:rsid w:val="00743C6A"/>
    <w:rsid w:val="00744488"/>
    <w:rsid w:val="00744A3F"/>
    <w:rsid w:val="007455C0"/>
    <w:rsid w:val="0074597C"/>
    <w:rsid w:val="00745ACB"/>
    <w:rsid w:val="00751773"/>
    <w:rsid w:val="00754E3B"/>
    <w:rsid w:val="00755AA6"/>
    <w:rsid w:val="007562D2"/>
    <w:rsid w:val="007635FD"/>
    <w:rsid w:val="0077093A"/>
    <w:rsid w:val="007720DF"/>
    <w:rsid w:val="00772C54"/>
    <w:rsid w:val="007767B7"/>
    <w:rsid w:val="00776D15"/>
    <w:rsid w:val="00776D6B"/>
    <w:rsid w:val="00780C22"/>
    <w:rsid w:val="00782C6F"/>
    <w:rsid w:val="00782E22"/>
    <w:rsid w:val="00782E4D"/>
    <w:rsid w:val="00784BA3"/>
    <w:rsid w:val="007904FD"/>
    <w:rsid w:val="00790D07"/>
    <w:rsid w:val="00790E1C"/>
    <w:rsid w:val="00794427"/>
    <w:rsid w:val="00794E4B"/>
    <w:rsid w:val="00795D6C"/>
    <w:rsid w:val="00796795"/>
    <w:rsid w:val="007A49F4"/>
    <w:rsid w:val="007A5B21"/>
    <w:rsid w:val="007A74CD"/>
    <w:rsid w:val="007B2724"/>
    <w:rsid w:val="007B2AC2"/>
    <w:rsid w:val="007B3CF3"/>
    <w:rsid w:val="007B7E3A"/>
    <w:rsid w:val="007C08EC"/>
    <w:rsid w:val="007C1286"/>
    <w:rsid w:val="007C181E"/>
    <w:rsid w:val="007D14FB"/>
    <w:rsid w:val="007D32E2"/>
    <w:rsid w:val="007D4013"/>
    <w:rsid w:val="007E09EB"/>
    <w:rsid w:val="007E3F07"/>
    <w:rsid w:val="007E4141"/>
    <w:rsid w:val="007E59F4"/>
    <w:rsid w:val="007E6967"/>
    <w:rsid w:val="007E6ED6"/>
    <w:rsid w:val="007F4B95"/>
    <w:rsid w:val="007F52E4"/>
    <w:rsid w:val="007F539B"/>
    <w:rsid w:val="008005AF"/>
    <w:rsid w:val="00801988"/>
    <w:rsid w:val="00801B92"/>
    <w:rsid w:val="00802114"/>
    <w:rsid w:val="00802B4A"/>
    <w:rsid w:val="00803C85"/>
    <w:rsid w:val="0080494E"/>
    <w:rsid w:val="00805B76"/>
    <w:rsid w:val="008066DE"/>
    <w:rsid w:val="00812DB7"/>
    <w:rsid w:val="00813964"/>
    <w:rsid w:val="00814051"/>
    <w:rsid w:val="00814D35"/>
    <w:rsid w:val="00815137"/>
    <w:rsid w:val="008220DC"/>
    <w:rsid w:val="008276C0"/>
    <w:rsid w:val="00827818"/>
    <w:rsid w:val="00830297"/>
    <w:rsid w:val="0083101D"/>
    <w:rsid w:val="00831B59"/>
    <w:rsid w:val="0083318A"/>
    <w:rsid w:val="0083342E"/>
    <w:rsid w:val="008355E8"/>
    <w:rsid w:val="008363AE"/>
    <w:rsid w:val="00836E2F"/>
    <w:rsid w:val="0083706D"/>
    <w:rsid w:val="00837D2A"/>
    <w:rsid w:val="008418AC"/>
    <w:rsid w:val="00842A44"/>
    <w:rsid w:val="008436F4"/>
    <w:rsid w:val="008451DA"/>
    <w:rsid w:val="008468B3"/>
    <w:rsid w:val="0084740A"/>
    <w:rsid w:val="00847D8C"/>
    <w:rsid w:val="00852B95"/>
    <w:rsid w:val="00856A48"/>
    <w:rsid w:val="00857167"/>
    <w:rsid w:val="0085775D"/>
    <w:rsid w:val="008605A4"/>
    <w:rsid w:val="008636AD"/>
    <w:rsid w:val="0086787F"/>
    <w:rsid w:val="008721F6"/>
    <w:rsid w:val="008722FB"/>
    <w:rsid w:val="00872E79"/>
    <w:rsid w:val="00876DD4"/>
    <w:rsid w:val="00877CE5"/>
    <w:rsid w:val="00880C3C"/>
    <w:rsid w:val="00881B11"/>
    <w:rsid w:val="008829C2"/>
    <w:rsid w:val="00883A72"/>
    <w:rsid w:val="0088470A"/>
    <w:rsid w:val="00885979"/>
    <w:rsid w:val="0088639D"/>
    <w:rsid w:val="00890930"/>
    <w:rsid w:val="008910D3"/>
    <w:rsid w:val="00892718"/>
    <w:rsid w:val="00893C49"/>
    <w:rsid w:val="00895BB7"/>
    <w:rsid w:val="008A12B7"/>
    <w:rsid w:val="008A2383"/>
    <w:rsid w:val="008A266C"/>
    <w:rsid w:val="008A28AB"/>
    <w:rsid w:val="008A4377"/>
    <w:rsid w:val="008A6056"/>
    <w:rsid w:val="008A6D07"/>
    <w:rsid w:val="008B2DB9"/>
    <w:rsid w:val="008B7F0F"/>
    <w:rsid w:val="008C051D"/>
    <w:rsid w:val="008C38CA"/>
    <w:rsid w:val="008C4EC6"/>
    <w:rsid w:val="008C7FF2"/>
    <w:rsid w:val="008D046A"/>
    <w:rsid w:val="008D06A5"/>
    <w:rsid w:val="008D10AB"/>
    <w:rsid w:val="008D1B48"/>
    <w:rsid w:val="008D359F"/>
    <w:rsid w:val="008D3E63"/>
    <w:rsid w:val="008D4814"/>
    <w:rsid w:val="008D4C67"/>
    <w:rsid w:val="008D561A"/>
    <w:rsid w:val="008D5BE8"/>
    <w:rsid w:val="008D6727"/>
    <w:rsid w:val="008E6748"/>
    <w:rsid w:val="008E7B30"/>
    <w:rsid w:val="008F2906"/>
    <w:rsid w:val="008F2E63"/>
    <w:rsid w:val="008F41AE"/>
    <w:rsid w:val="008F45C1"/>
    <w:rsid w:val="008F59EC"/>
    <w:rsid w:val="008F6D86"/>
    <w:rsid w:val="009008C8"/>
    <w:rsid w:val="009026C9"/>
    <w:rsid w:val="009033C9"/>
    <w:rsid w:val="00903639"/>
    <w:rsid w:val="00907ABA"/>
    <w:rsid w:val="00910097"/>
    <w:rsid w:val="009107B9"/>
    <w:rsid w:val="009107F0"/>
    <w:rsid w:val="00913DA4"/>
    <w:rsid w:val="00914DD6"/>
    <w:rsid w:val="00916787"/>
    <w:rsid w:val="009176E2"/>
    <w:rsid w:val="00920539"/>
    <w:rsid w:val="0092150F"/>
    <w:rsid w:val="009217EA"/>
    <w:rsid w:val="0092273D"/>
    <w:rsid w:val="0093021D"/>
    <w:rsid w:val="009318A3"/>
    <w:rsid w:val="00932B6A"/>
    <w:rsid w:val="00932D48"/>
    <w:rsid w:val="00934A6F"/>
    <w:rsid w:val="00937A84"/>
    <w:rsid w:val="00937F8A"/>
    <w:rsid w:val="0094196B"/>
    <w:rsid w:val="00942B34"/>
    <w:rsid w:val="00947267"/>
    <w:rsid w:val="009479FB"/>
    <w:rsid w:val="009511FC"/>
    <w:rsid w:val="00953A0A"/>
    <w:rsid w:val="00963A42"/>
    <w:rsid w:val="00963B13"/>
    <w:rsid w:val="009647EA"/>
    <w:rsid w:val="00966083"/>
    <w:rsid w:val="009662A5"/>
    <w:rsid w:val="0097014C"/>
    <w:rsid w:val="009709C3"/>
    <w:rsid w:val="00971A1C"/>
    <w:rsid w:val="009745CE"/>
    <w:rsid w:val="0097518D"/>
    <w:rsid w:val="00977D3F"/>
    <w:rsid w:val="009800EE"/>
    <w:rsid w:val="00980334"/>
    <w:rsid w:val="00982B26"/>
    <w:rsid w:val="00983925"/>
    <w:rsid w:val="00984372"/>
    <w:rsid w:val="009844AA"/>
    <w:rsid w:val="009857BE"/>
    <w:rsid w:val="00985917"/>
    <w:rsid w:val="00991684"/>
    <w:rsid w:val="009919EF"/>
    <w:rsid w:val="00993DF7"/>
    <w:rsid w:val="00995568"/>
    <w:rsid w:val="009973A6"/>
    <w:rsid w:val="009A0461"/>
    <w:rsid w:val="009A1EF8"/>
    <w:rsid w:val="009A32F5"/>
    <w:rsid w:val="009A3D61"/>
    <w:rsid w:val="009A45BA"/>
    <w:rsid w:val="009A53D0"/>
    <w:rsid w:val="009A6DA0"/>
    <w:rsid w:val="009A7450"/>
    <w:rsid w:val="009B0F1C"/>
    <w:rsid w:val="009B2918"/>
    <w:rsid w:val="009B3737"/>
    <w:rsid w:val="009B489A"/>
    <w:rsid w:val="009B58C0"/>
    <w:rsid w:val="009C23B9"/>
    <w:rsid w:val="009C478D"/>
    <w:rsid w:val="009C5E30"/>
    <w:rsid w:val="009D122B"/>
    <w:rsid w:val="009D2797"/>
    <w:rsid w:val="009D4B23"/>
    <w:rsid w:val="009D6707"/>
    <w:rsid w:val="009E0A4B"/>
    <w:rsid w:val="009E319C"/>
    <w:rsid w:val="009F0637"/>
    <w:rsid w:val="009F1696"/>
    <w:rsid w:val="009F2C45"/>
    <w:rsid w:val="009F419A"/>
    <w:rsid w:val="009F4678"/>
    <w:rsid w:val="009F6CC1"/>
    <w:rsid w:val="009F712B"/>
    <w:rsid w:val="009F7837"/>
    <w:rsid w:val="009F7C7D"/>
    <w:rsid w:val="00A000E9"/>
    <w:rsid w:val="00A00384"/>
    <w:rsid w:val="00A00DC1"/>
    <w:rsid w:val="00A01770"/>
    <w:rsid w:val="00A02DE7"/>
    <w:rsid w:val="00A030F6"/>
    <w:rsid w:val="00A0320E"/>
    <w:rsid w:val="00A03D7A"/>
    <w:rsid w:val="00A0497E"/>
    <w:rsid w:val="00A05CC8"/>
    <w:rsid w:val="00A0697F"/>
    <w:rsid w:val="00A13F97"/>
    <w:rsid w:val="00A1408E"/>
    <w:rsid w:val="00A15181"/>
    <w:rsid w:val="00A1571B"/>
    <w:rsid w:val="00A20583"/>
    <w:rsid w:val="00A22701"/>
    <w:rsid w:val="00A26D8C"/>
    <w:rsid w:val="00A27474"/>
    <w:rsid w:val="00A3059B"/>
    <w:rsid w:val="00A305A1"/>
    <w:rsid w:val="00A3115F"/>
    <w:rsid w:val="00A373D7"/>
    <w:rsid w:val="00A412D2"/>
    <w:rsid w:val="00A4315E"/>
    <w:rsid w:val="00A449A4"/>
    <w:rsid w:val="00A47FF2"/>
    <w:rsid w:val="00A50E95"/>
    <w:rsid w:val="00A541B8"/>
    <w:rsid w:val="00A55557"/>
    <w:rsid w:val="00A61470"/>
    <w:rsid w:val="00A615BF"/>
    <w:rsid w:val="00A64305"/>
    <w:rsid w:val="00A64DC3"/>
    <w:rsid w:val="00A678EA"/>
    <w:rsid w:val="00A70D3F"/>
    <w:rsid w:val="00A7278E"/>
    <w:rsid w:val="00A73E9B"/>
    <w:rsid w:val="00A76FE3"/>
    <w:rsid w:val="00A815F0"/>
    <w:rsid w:val="00A81AE7"/>
    <w:rsid w:val="00A83A4E"/>
    <w:rsid w:val="00A90CF3"/>
    <w:rsid w:val="00A91490"/>
    <w:rsid w:val="00A92A12"/>
    <w:rsid w:val="00A92AF7"/>
    <w:rsid w:val="00A9498F"/>
    <w:rsid w:val="00A96D86"/>
    <w:rsid w:val="00AA18AB"/>
    <w:rsid w:val="00AA65D6"/>
    <w:rsid w:val="00AB0353"/>
    <w:rsid w:val="00AC2748"/>
    <w:rsid w:val="00AC34DD"/>
    <w:rsid w:val="00AC3C7D"/>
    <w:rsid w:val="00AC4994"/>
    <w:rsid w:val="00AC4B19"/>
    <w:rsid w:val="00AC52F9"/>
    <w:rsid w:val="00AC7ACD"/>
    <w:rsid w:val="00AD1641"/>
    <w:rsid w:val="00AD16BD"/>
    <w:rsid w:val="00AD2475"/>
    <w:rsid w:val="00AD2ED5"/>
    <w:rsid w:val="00AD3F56"/>
    <w:rsid w:val="00AD4953"/>
    <w:rsid w:val="00AD4CD3"/>
    <w:rsid w:val="00AD54BB"/>
    <w:rsid w:val="00AE029E"/>
    <w:rsid w:val="00AE0ED3"/>
    <w:rsid w:val="00AE2BA8"/>
    <w:rsid w:val="00AE2F74"/>
    <w:rsid w:val="00AF00EC"/>
    <w:rsid w:val="00AF0353"/>
    <w:rsid w:val="00AF160C"/>
    <w:rsid w:val="00AF1DEA"/>
    <w:rsid w:val="00AF26A6"/>
    <w:rsid w:val="00AF3713"/>
    <w:rsid w:val="00AF54D4"/>
    <w:rsid w:val="00AF617A"/>
    <w:rsid w:val="00AF6EE1"/>
    <w:rsid w:val="00AF742D"/>
    <w:rsid w:val="00AF7E3A"/>
    <w:rsid w:val="00B00D71"/>
    <w:rsid w:val="00B013C0"/>
    <w:rsid w:val="00B02188"/>
    <w:rsid w:val="00B051CF"/>
    <w:rsid w:val="00B05A21"/>
    <w:rsid w:val="00B05EA7"/>
    <w:rsid w:val="00B07895"/>
    <w:rsid w:val="00B100BF"/>
    <w:rsid w:val="00B100E9"/>
    <w:rsid w:val="00B1061D"/>
    <w:rsid w:val="00B13084"/>
    <w:rsid w:val="00B151C2"/>
    <w:rsid w:val="00B15C1A"/>
    <w:rsid w:val="00B20E6E"/>
    <w:rsid w:val="00B22C4E"/>
    <w:rsid w:val="00B23BC4"/>
    <w:rsid w:val="00B2440B"/>
    <w:rsid w:val="00B27EC9"/>
    <w:rsid w:val="00B32167"/>
    <w:rsid w:val="00B32347"/>
    <w:rsid w:val="00B338DB"/>
    <w:rsid w:val="00B34CD4"/>
    <w:rsid w:val="00B358CE"/>
    <w:rsid w:val="00B36704"/>
    <w:rsid w:val="00B36F03"/>
    <w:rsid w:val="00B40C6E"/>
    <w:rsid w:val="00B41A65"/>
    <w:rsid w:val="00B4260D"/>
    <w:rsid w:val="00B42F0D"/>
    <w:rsid w:val="00B432C1"/>
    <w:rsid w:val="00B4446A"/>
    <w:rsid w:val="00B46DD1"/>
    <w:rsid w:val="00B50235"/>
    <w:rsid w:val="00B539E5"/>
    <w:rsid w:val="00B547F5"/>
    <w:rsid w:val="00B55128"/>
    <w:rsid w:val="00B61CE7"/>
    <w:rsid w:val="00B62496"/>
    <w:rsid w:val="00B636AE"/>
    <w:rsid w:val="00B64344"/>
    <w:rsid w:val="00B64D42"/>
    <w:rsid w:val="00B65E58"/>
    <w:rsid w:val="00B66DC1"/>
    <w:rsid w:val="00B7074B"/>
    <w:rsid w:val="00B708BB"/>
    <w:rsid w:val="00B724E4"/>
    <w:rsid w:val="00B7295D"/>
    <w:rsid w:val="00B75D06"/>
    <w:rsid w:val="00B770CC"/>
    <w:rsid w:val="00B8001C"/>
    <w:rsid w:val="00B812D4"/>
    <w:rsid w:val="00B81460"/>
    <w:rsid w:val="00B81EFB"/>
    <w:rsid w:val="00B843E2"/>
    <w:rsid w:val="00B8449A"/>
    <w:rsid w:val="00B84B24"/>
    <w:rsid w:val="00B85F70"/>
    <w:rsid w:val="00B875F2"/>
    <w:rsid w:val="00B87C6C"/>
    <w:rsid w:val="00B87F51"/>
    <w:rsid w:val="00B90086"/>
    <w:rsid w:val="00B91443"/>
    <w:rsid w:val="00B94BC4"/>
    <w:rsid w:val="00B95245"/>
    <w:rsid w:val="00B95457"/>
    <w:rsid w:val="00B955B9"/>
    <w:rsid w:val="00B97A93"/>
    <w:rsid w:val="00BA103E"/>
    <w:rsid w:val="00BA2889"/>
    <w:rsid w:val="00BA28B6"/>
    <w:rsid w:val="00BA5BB9"/>
    <w:rsid w:val="00BA6EDA"/>
    <w:rsid w:val="00BB0864"/>
    <w:rsid w:val="00BB408E"/>
    <w:rsid w:val="00BB491B"/>
    <w:rsid w:val="00BB603E"/>
    <w:rsid w:val="00BC0270"/>
    <w:rsid w:val="00BC0E9D"/>
    <w:rsid w:val="00BC18D8"/>
    <w:rsid w:val="00BC258A"/>
    <w:rsid w:val="00BC25F8"/>
    <w:rsid w:val="00BC26B0"/>
    <w:rsid w:val="00BC3DB2"/>
    <w:rsid w:val="00BC4CA4"/>
    <w:rsid w:val="00BC6F91"/>
    <w:rsid w:val="00BC7C66"/>
    <w:rsid w:val="00BD0E61"/>
    <w:rsid w:val="00BD11C6"/>
    <w:rsid w:val="00BD57DC"/>
    <w:rsid w:val="00BD5A79"/>
    <w:rsid w:val="00BD6504"/>
    <w:rsid w:val="00BE13F6"/>
    <w:rsid w:val="00BE1C7F"/>
    <w:rsid w:val="00BE2887"/>
    <w:rsid w:val="00BE3CCA"/>
    <w:rsid w:val="00BE43B9"/>
    <w:rsid w:val="00BE5E68"/>
    <w:rsid w:val="00BE65E4"/>
    <w:rsid w:val="00BE7618"/>
    <w:rsid w:val="00BF620A"/>
    <w:rsid w:val="00BF7B62"/>
    <w:rsid w:val="00C027D6"/>
    <w:rsid w:val="00C04E0C"/>
    <w:rsid w:val="00C0581F"/>
    <w:rsid w:val="00C104C0"/>
    <w:rsid w:val="00C1082F"/>
    <w:rsid w:val="00C11B4A"/>
    <w:rsid w:val="00C1326D"/>
    <w:rsid w:val="00C23288"/>
    <w:rsid w:val="00C2480B"/>
    <w:rsid w:val="00C25E5A"/>
    <w:rsid w:val="00C2626B"/>
    <w:rsid w:val="00C26F59"/>
    <w:rsid w:val="00C27413"/>
    <w:rsid w:val="00C27BE1"/>
    <w:rsid w:val="00C306DF"/>
    <w:rsid w:val="00C315F1"/>
    <w:rsid w:val="00C328BD"/>
    <w:rsid w:val="00C32CF4"/>
    <w:rsid w:val="00C332E0"/>
    <w:rsid w:val="00C33AF5"/>
    <w:rsid w:val="00C352CD"/>
    <w:rsid w:val="00C427B9"/>
    <w:rsid w:val="00C42ABE"/>
    <w:rsid w:val="00C44D29"/>
    <w:rsid w:val="00C4514E"/>
    <w:rsid w:val="00C458B4"/>
    <w:rsid w:val="00C4610A"/>
    <w:rsid w:val="00C518DC"/>
    <w:rsid w:val="00C52BD4"/>
    <w:rsid w:val="00C562E7"/>
    <w:rsid w:val="00C5791B"/>
    <w:rsid w:val="00C57D1D"/>
    <w:rsid w:val="00C614EE"/>
    <w:rsid w:val="00C6278F"/>
    <w:rsid w:val="00C62CFF"/>
    <w:rsid w:val="00C63128"/>
    <w:rsid w:val="00C633B1"/>
    <w:rsid w:val="00C635E0"/>
    <w:rsid w:val="00C63A9B"/>
    <w:rsid w:val="00C64195"/>
    <w:rsid w:val="00C64393"/>
    <w:rsid w:val="00C67E90"/>
    <w:rsid w:val="00C7028B"/>
    <w:rsid w:val="00C71A8E"/>
    <w:rsid w:val="00C7447A"/>
    <w:rsid w:val="00C7612A"/>
    <w:rsid w:val="00C76739"/>
    <w:rsid w:val="00C76B18"/>
    <w:rsid w:val="00C77505"/>
    <w:rsid w:val="00C777FF"/>
    <w:rsid w:val="00C800CC"/>
    <w:rsid w:val="00C82AB3"/>
    <w:rsid w:val="00C8312E"/>
    <w:rsid w:val="00C84B1D"/>
    <w:rsid w:val="00C91807"/>
    <w:rsid w:val="00C9424E"/>
    <w:rsid w:val="00C952EA"/>
    <w:rsid w:val="00CA11E5"/>
    <w:rsid w:val="00CA1FE8"/>
    <w:rsid w:val="00CA2D8A"/>
    <w:rsid w:val="00CA5283"/>
    <w:rsid w:val="00CA6FE3"/>
    <w:rsid w:val="00CB0269"/>
    <w:rsid w:val="00CB107D"/>
    <w:rsid w:val="00CB1369"/>
    <w:rsid w:val="00CB17A3"/>
    <w:rsid w:val="00CB3522"/>
    <w:rsid w:val="00CB3EA1"/>
    <w:rsid w:val="00CB55E9"/>
    <w:rsid w:val="00CB621F"/>
    <w:rsid w:val="00CB6399"/>
    <w:rsid w:val="00CB7572"/>
    <w:rsid w:val="00CC03D7"/>
    <w:rsid w:val="00CC1FCB"/>
    <w:rsid w:val="00CC2616"/>
    <w:rsid w:val="00CC3681"/>
    <w:rsid w:val="00CC377A"/>
    <w:rsid w:val="00CC58C0"/>
    <w:rsid w:val="00CC6B21"/>
    <w:rsid w:val="00CD0FA5"/>
    <w:rsid w:val="00CD2E73"/>
    <w:rsid w:val="00CD4F07"/>
    <w:rsid w:val="00CD5759"/>
    <w:rsid w:val="00CD6205"/>
    <w:rsid w:val="00CD63CF"/>
    <w:rsid w:val="00CD6530"/>
    <w:rsid w:val="00CD7EFB"/>
    <w:rsid w:val="00CE210A"/>
    <w:rsid w:val="00CE37DC"/>
    <w:rsid w:val="00CE410D"/>
    <w:rsid w:val="00CE637B"/>
    <w:rsid w:val="00CE63EB"/>
    <w:rsid w:val="00CE6A23"/>
    <w:rsid w:val="00CF4385"/>
    <w:rsid w:val="00CF7913"/>
    <w:rsid w:val="00D0117D"/>
    <w:rsid w:val="00D015E2"/>
    <w:rsid w:val="00D0413F"/>
    <w:rsid w:val="00D042DF"/>
    <w:rsid w:val="00D04E47"/>
    <w:rsid w:val="00D11D86"/>
    <w:rsid w:val="00D11E02"/>
    <w:rsid w:val="00D127B8"/>
    <w:rsid w:val="00D12EA4"/>
    <w:rsid w:val="00D13E8D"/>
    <w:rsid w:val="00D14C50"/>
    <w:rsid w:val="00D15BC0"/>
    <w:rsid w:val="00D17672"/>
    <w:rsid w:val="00D20030"/>
    <w:rsid w:val="00D202B9"/>
    <w:rsid w:val="00D20A8D"/>
    <w:rsid w:val="00D22B9C"/>
    <w:rsid w:val="00D242BA"/>
    <w:rsid w:val="00D253C0"/>
    <w:rsid w:val="00D27B82"/>
    <w:rsid w:val="00D30855"/>
    <w:rsid w:val="00D33A62"/>
    <w:rsid w:val="00D354E8"/>
    <w:rsid w:val="00D3646D"/>
    <w:rsid w:val="00D400F8"/>
    <w:rsid w:val="00D4193D"/>
    <w:rsid w:val="00D4296C"/>
    <w:rsid w:val="00D47CEE"/>
    <w:rsid w:val="00D54B4D"/>
    <w:rsid w:val="00D54BBB"/>
    <w:rsid w:val="00D55D7D"/>
    <w:rsid w:val="00D572AE"/>
    <w:rsid w:val="00D57B30"/>
    <w:rsid w:val="00D6540A"/>
    <w:rsid w:val="00D6619D"/>
    <w:rsid w:val="00D66CC0"/>
    <w:rsid w:val="00D70964"/>
    <w:rsid w:val="00D70C90"/>
    <w:rsid w:val="00D731F6"/>
    <w:rsid w:val="00D7450E"/>
    <w:rsid w:val="00D7658C"/>
    <w:rsid w:val="00D776B8"/>
    <w:rsid w:val="00D807A3"/>
    <w:rsid w:val="00D81461"/>
    <w:rsid w:val="00D8148F"/>
    <w:rsid w:val="00D81FC9"/>
    <w:rsid w:val="00D85CC7"/>
    <w:rsid w:val="00D85D89"/>
    <w:rsid w:val="00D915B8"/>
    <w:rsid w:val="00D91C85"/>
    <w:rsid w:val="00D9274E"/>
    <w:rsid w:val="00D937E6"/>
    <w:rsid w:val="00DA0EC5"/>
    <w:rsid w:val="00DA1C68"/>
    <w:rsid w:val="00DA3E8C"/>
    <w:rsid w:val="00DA5144"/>
    <w:rsid w:val="00DB34A6"/>
    <w:rsid w:val="00DB3512"/>
    <w:rsid w:val="00DB39F4"/>
    <w:rsid w:val="00DB5AA4"/>
    <w:rsid w:val="00DB604F"/>
    <w:rsid w:val="00DB6B14"/>
    <w:rsid w:val="00DC1882"/>
    <w:rsid w:val="00DC202A"/>
    <w:rsid w:val="00DC4256"/>
    <w:rsid w:val="00DC63C7"/>
    <w:rsid w:val="00DD26DE"/>
    <w:rsid w:val="00DD3469"/>
    <w:rsid w:val="00DD509B"/>
    <w:rsid w:val="00DD69A4"/>
    <w:rsid w:val="00DD7D91"/>
    <w:rsid w:val="00DE12EF"/>
    <w:rsid w:val="00DE1332"/>
    <w:rsid w:val="00DE26B9"/>
    <w:rsid w:val="00DE2717"/>
    <w:rsid w:val="00DE3CFF"/>
    <w:rsid w:val="00DE4834"/>
    <w:rsid w:val="00DE5D81"/>
    <w:rsid w:val="00DE6345"/>
    <w:rsid w:val="00DE7AB2"/>
    <w:rsid w:val="00DF0B58"/>
    <w:rsid w:val="00DF0DFE"/>
    <w:rsid w:val="00DF2C7D"/>
    <w:rsid w:val="00DF5D2C"/>
    <w:rsid w:val="00E0133E"/>
    <w:rsid w:val="00E024EC"/>
    <w:rsid w:val="00E04291"/>
    <w:rsid w:val="00E04F62"/>
    <w:rsid w:val="00E05206"/>
    <w:rsid w:val="00E0593B"/>
    <w:rsid w:val="00E11E39"/>
    <w:rsid w:val="00E12F00"/>
    <w:rsid w:val="00E15561"/>
    <w:rsid w:val="00E17C1B"/>
    <w:rsid w:val="00E20CC0"/>
    <w:rsid w:val="00E22490"/>
    <w:rsid w:val="00E25623"/>
    <w:rsid w:val="00E26E30"/>
    <w:rsid w:val="00E33089"/>
    <w:rsid w:val="00E37A2A"/>
    <w:rsid w:val="00E37F21"/>
    <w:rsid w:val="00E44945"/>
    <w:rsid w:val="00E450D9"/>
    <w:rsid w:val="00E464ED"/>
    <w:rsid w:val="00E50303"/>
    <w:rsid w:val="00E50477"/>
    <w:rsid w:val="00E51C93"/>
    <w:rsid w:val="00E52CDB"/>
    <w:rsid w:val="00E6268B"/>
    <w:rsid w:val="00E66E06"/>
    <w:rsid w:val="00E67048"/>
    <w:rsid w:val="00E702AC"/>
    <w:rsid w:val="00E7070E"/>
    <w:rsid w:val="00E708A9"/>
    <w:rsid w:val="00E71D71"/>
    <w:rsid w:val="00E720EE"/>
    <w:rsid w:val="00E80B83"/>
    <w:rsid w:val="00E82863"/>
    <w:rsid w:val="00E84CF1"/>
    <w:rsid w:val="00E8780E"/>
    <w:rsid w:val="00E90E2B"/>
    <w:rsid w:val="00E934F2"/>
    <w:rsid w:val="00E94111"/>
    <w:rsid w:val="00E95FE6"/>
    <w:rsid w:val="00E960BE"/>
    <w:rsid w:val="00E963BC"/>
    <w:rsid w:val="00EA0C99"/>
    <w:rsid w:val="00EA322B"/>
    <w:rsid w:val="00EA356A"/>
    <w:rsid w:val="00EA51A9"/>
    <w:rsid w:val="00EA68EB"/>
    <w:rsid w:val="00EA6A69"/>
    <w:rsid w:val="00EA7EB1"/>
    <w:rsid w:val="00EB0860"/>
    <w:rsid w:val="00EB0C18"/>
    <w:rsid w:val="00EB1293"/>
    <w:rsid w:val="00EB1480"/>
    <w:rsid w:val="00EB3F53"/>
    <w:rsid w:val="00EB6A36"/>
    <w:rsid w:val="00EB7581"/>
    <w:rsid w:val="00EC0131"/>
    <w:rsid w:val="00EC4AAD"/>
    <w:rsid w:val="00EC4E1B"/>
    <w:rsid w:val="00EC5FE2"/>
    <w:rsid w:val="00EC756C"/>
    <w:rsid w:val="00ED176B"/>
    <w:rsid w:val="00ED1E4B"/>
    <w:rsid w:val="00ED3265"/>
    <w:rsid w:val="00ED36A8"/>
    <w:rsid w:val="00ED6F2E"/>
    <w:rsid w:val="00EE013B"/>
    <w:rsid w:val="00EE2158"/>
    <w:rsid w:val="00EE2FB4"/>
    <w:rsid w:val="00EE687E"/>
    <w:rsid w:val="00EF5393"/>
    <w:rsid w:val="00EF76F7"/>
    <w:rsid w:val="00F01C0B"/>
    <w:rsid w:val="00F02540"/>
    <w:rsid w:val="00F0395C"/>
    <w:rsid w:val="00F05AE2"/>
    <w:rsid w:val="00F06055"/>
    <w:rsid w:val="00F104EA"/>
    <w:rsid w:val="00F10F5B"/>
    <w:rsid w:val="00F12236"/>
    <w:rsid w:val="00F136FA"/>
    <w:rsid w:val="00F13F51"/>
    <w:rsid w:val="00F14B7C"/>
    <w:rsid w:val="00F14D37"/>
    <w:rsid w:val="00F151B3"/>
    <w:rsid w:val="00F15967"/>
    <w:rsid w:val="00F160C4"/>
    <w:rsid w:val="00F16C92"/>
    <w:rsid w:val="00F20D5C"/>
    <w:rsid w:val="00F21F92"/>
    <w:rsid w:val="00F2271D"/>
    <w:rsid w:val="00F23E9B"/>
    <w:rsid w:val="00F308C5"/>
    <w:rsid w:val="00F31D96"/>
    <w:rsid w:val="00F32D1B"/>
    <w:rsid w:val="00F3363E"/>
    <w:rsid w:val="00F34F08"/>
    <w:rsid w:val="00F3602C"/>
    <w:rsid w:val="00F36956"/>
    <w:rsid w:val="00F36D97"/>
    <w:rsid w:val="00F46195"/>
    <w:rsid w:val="00F465A7"/>
    <w:rsid w:val="00F5006D"/>
    <w:rsid w:val="00F526CA"/>
    <w:rsid w:val="00F60553"/>
    <w:rsid w:val="00F60C08"/>
    <w:rsid w:val="00F62B23"/>
    <w:rsid w:val="00F62DF7"/>
    <w:rsid w:val="00F63701"/>
    <w:rsid w:val="00F649B3"/>
    <w:rsid w:val="00F665DC"/>
    <w:rsid w:val="00F67052"/>
    <w:rsid w:val="00F71213"/>
    <w:rsid w:val="00F733CC"/>
    <w:rsid w:val="00F741C2"/>
    <w:rsid w:val="00F746C7"/>
    <w:rsid w:val="00F757A9"/>
    <w:rsid w:val="00F75A6E"/>
    <w:rsid w:val="00F76783"/>
    <w:rsid w:val="00F802A6"/>
    <w:rsid w:val="00F9517E"/>
    <w:rsid w:val="00F96EED"/>
    <w:rsid w:val="00FA20A4"/>
    <w:rsid w:val="00FA561F"/>
    <w:rsid w:val="00FA5699"/>
    <w:rsid w:val="00FA5CEC"/>
    <w:rsid w:val="00FA6994"/>
    <w:rsid w:val="00FA7BC6"/>
    <w:rsid w:val="00FB0C51"/>
    <w:rsid w:val="00FB1C43"/>
    <w:rsid w:val="00FB24A4"/>
    <w:rsid w:val="00FB4D18"/>
    <w:rsid w:val="00FB5581"/>
    <w:rsid w:val="00FB57E7"/>
    <w:rsid w:val="00FB5C93"/>
    <w:rsid w:val="00FB5E9E"/>
    <w:rsid w:val="00FB788A"/>
    <w:rsid w:val="00FC1180"/>
    <w:rsid w:val="00FC2572"/>
    <w:rsid w:val="00FC2C16"/>
    <w:rsid w:val="00FC348F"/>
    <w:rsid w:val="00FC4BCF"/>
    <w:rsid w:val="00FC5750"/>
    <w:rsid w:val="00FC578C"/>
    <w:rsid w:val="00FC5918"/>
    <w:rsid w:val="00FC7A2B"/>
    <w:rsid w:val="00FC7F1E"/>
    <w:rsid w:val="00FD00BD"/>
    <w:rsid w:val="00FD4078"/>
    <w:rsid w:val="00FD6573"/>
    <w:rsid w:val="00FD6EE3"/>
    <w:rsid w:val="00FE102D"/>
    <w:rsid w:val="00FE2141"/>
    <w:rsid w:val="00FE353B"/>
    <w:rsid w:val="00FE38BD"/>
    <w:rsid w:val="00FE460D"/>
    <w:rsid w:val="00FE66B5"/>
    <w:rsid w:val="00FE6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C1568E"/>
  <w15:docId w15:val="{502552CE-ADEB-4083-95A4-1849A62B1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59293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91C85"/>
    <w:pPr>
      <w:keepNext/>
      <w:tabs>
        <w:tab w:val="left" w:pos="9631"/>
      </w:tabs>
      <w:spacing w:after="0" w:line="360" w:lineRule="auto"/>
      <w:jc w:val="both"/>
      <w:outlineLvl w:val="1"/>
    </w:pPr>
    <w:rPr>
      <w:rFonts w:ascii="Times New Roman" w:eastAsia="Times New Roman" w:hAnsi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F53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EB3F5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B3F53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EB3F53"/>
    <w:rPr>
      <w:sz w:val="22"/>
      <w:szCs w:val="22"/>
      <w:lang w:eastAsia="en-US"/>
    </w:rPr>
  </w:style>
  <w:style w:type="paragraph" w:styleId="BalloonText">
    <w:name w:val="Balloon Text"/>
    <w:basedOn w:val="Normal"/>
    <w:semiHidden/>
    <w:rsid w:val="00CD7EF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4E0F60"/>
  </w:style>
  <w:style w:type="paragraph" w:styleId="Title">
    <w:name w:val="Title"/>
    <w:basedOn w:val="Normal"/>
    <w:qFormat/>
    <w:rsid w:val="00CF438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styleId="BodyText2">
    <w:name w:val="Body Text 2"/>
    <w:basedOn w:val="Normal"/>
    <w:rsid w:val="00094186"/>
    <w:pPr>
      <w:spacing w:after="120" w:line="480" w:lineRule="auto"/>
    </w:pPr>
    <w:rPr>
      <w:rFonts w:ascii="Times New Roman" w:eastAsia="Times New Roman" w:hAnsi="Times New Roman"/>
      <w:sz w:val="24"/>
      <w:szCs w:val="20"/>
      <w:lang w:val="en-GB"/>
    </w:rPr>
  </w:style>
  <w:style w:type="paragraph" w:styleId="BodyText">
    <w:name w:val="Body Text"/>
    <w:basedOn w:val="Normal"/>
    <w:rsid w:val="005207FD"/>
    <w:pPr>
      <w:spacing w:after="120"/>
    </w:pPr>
  </w:style>
  <w:style w:type="paragraph" w:customStyle="1" w:styleId="CharChar2">
    <w:name w:val="Char Char2"/>
    <w:basedOn w:val="Normal"/>
    <w:rsid w:val="00D400F8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2660DA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2660DA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80334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235E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5E9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35E9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5E9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35E9F"/>
    <w:rPr>
      <w:b/>
      <w:bCs/>
      <w:lang w:eastAsia="en-US"/>
    </w:rPr>
  </w:style>
  <w:style w:type="paragraph" w:styleId="Revision">
    <w:name w:val="Revision"/>
    <w:hidden/>
    <w:uiPriority w:val="99"/>
    <w:semiHidden/>
    <w:rsid w:val="001478E4"/>
    <w:rPr>
      <w:sz w:val="22"/>
      <w:szCs w:val="22"/>
      <w:lang w:eastAsia="en-US"/>
    </w:rPr>
  </w:style>
  <w:style w:type="paragraph" w:customStyle="1" w:styleId="CharCharCharCharCharCharCharCharCharCharCharChar1CharCharCharCharCharCharCharCharCharCharChar">
    <w:name w:val="Char Char Char Char Char Char Char Char Char Char Char Char1 Char Char Char Char Char Char Char Char Char Char Char"/>
    <w:basedOn w:val="Normal"/>
    <w:rsid w:val="0064112D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11DiagramaDiagramaCharCharCharChar">
    <w:name w:val="Char Char11 Diagrama Diagrama Char Char Char Char"/>
    <w:basedOn w:val="Normal"/>
    <w:rsid w:val="004573B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0D7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BA696-9331-4A58-B6E6-6161A4AAC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069</Words>
  <Characters>610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irkimo dokumentų 7 priedas</vt:lpstr>
      <vt:lpstr>Pirkimo dokumentų 7 priedas</vt:lpstr>
    </vt:vector>
  </TitlesOfParts>
  <Company>Kauno m. sav.</Company>
  <LinksUpToDate>false</LinksUpToDate>
  <CharactersWithSpaces>1676</CharactersWithSpaces>
  <SharedDoc>false</SharedDoc>
  <HLinks>
    <vt:vector size="12" baseType="variant">
      <vt:variant>
        <vt:i4>5898361</vt:i4>
      </vt:variant>
      <vt:variant>
        <vt:i4>3</vt:i4>
      </vt:variant>
      <vt:variant>
        <vt:i4>0</vt:i4>
      </vt:variant>
      <vt:variant>
        <vt:i4>5</vt:i4>
      </vt:variant>
      <vt:variant>
        <vt:lpwstr>mailto:sanciai@kaunas.lt</vt:lpwstr>
      </vt:variant>
      <vt:variant>
        <vt:lpwstr/>
      </vt:variant>
      <vt:variant>
        <vt:i4>393246</vt:i4>
      </vt:variant>
      <vt:variant>
        <vt:i4>0</vt:i4>
      </vt:variant>
      <vt:variant>
        <vt:i4>0</vt:i4>
      </vt:variant>
      <vt:variant>
        <vt:i4>5</vt:i4>
      </vt:variant>
      <vt:variant>
        <vt:lpwstr>http://www.esaskaita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rkimo dokumentų 7 priedas</dc:title>
  <dc:creator>Virginija Jonaitytė</dc:creator>
  <cp:lastModifiedBy>Vartotojas</cp:lastModifiedBy>
  <cp:revision>3</cp:revision>
  <cp:lastPrinted>2023-05-03T08:07:00Z</cp:lastPrinted>
  <dcterms:created xsi:type="dcterms:W3CDTF">2023-11-07T08:30:00Z</dcterms:created>
  <dcterms:modified xsi:type="dcterms:W3CDTF">2023-11-07T14:30:00Z</dcterms:modified>
</cp:coreProperties>
</file>